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1C9DE" w14:textId="5FD9D5EA" w:rsidR="00264C32" w:rsidRPr="00233115" w:rsidRDefault="00096671" w:rsidP="00264C32">
      <w:pPr>
        <w:pStyle w:val="Footer"/>
        <w:tabs>
          <w:tab w:val="left" w:pos="2977"/>
        </w:tabs>
        <w:jc w:val="center"/>
        <w:rPr>
          <w:rFonts w:ascii="Arial" w:hAnsi="Arial" w:cs="Arial"/>
          <w:b/>
        </w:rPr>
      </w:pPr>
      <w:r w:rsidRPr="00233115">
        <w:rPr>
          <w:rFonts w:ascii="Arial" w:hAnsi="Arial" w:cs="Arial"/>
          <w:b/>
          <w:bCs/>
        </w:rPr>
        <w:t>2</w:t>
      </w:r>
      <w:r w:rsidR="00A25323" w:rsidRPr="00233115">
        <w:rPr>
          <w:rFonts w:ascii="Arial" w:hAnsi="Arial" w:cs="Arial"/>
          <w:b/>
          <w:bCs/>
        </w:rPr>
        <w:t>5</w:t>
      </w:r>
      <w:r w:rsidRPr="00233115">
        <w:rPr>
          <w:rFonts w:ascii="Arial" w:hAnsi="Arial" w:cs="Arial"/>
          <w:b/>
          <w:bCs/>
        </w:rPr>
        <w:t>.</w:t>
      </w:r>
      <w:r w:rsidR="00A25323" w:rsidRPr="00233115">
        <w:rPr>
          <w:rFonts w:ascii="Arial" w:hAnsi="Arial" w:cs="Arial"/>
          <w:b/>
          <w:bCs/>
        </w:rPr>
        <w:t>6</w:t>
      </w:r>
      <w:r w:rsidR="00264C32" w:rsidRPr="00233115">
        <w:rPr>
          <w:rFonts w:ascii="Arial" w:hAnsi="Arial" w:cs="Arial"/>
          <w:b/>
          <w:bCs/>
        </w:rPr>
        <w:t> </w:t>
      </w:r>
      <w:bookmarkStart w:id="0" w:name="_Hlk202527623"/>
      <w:r w:rsidR="00264C32" w:rsidRPr="00233115">
        <w:rPr>
          <w:rFonts w:ascii="Arial" w:hAnsi="Arial" w:cs="Arial"/>
          <w:b/>
        </w:rPr>
        <w:t>TECHNINIAI REIKALAVIMAI</w:t>
      </w:r>
    </w:p>
    <w:bookmarkEnd w:id="0"/>
    <w:p w14:paraId="55E8D1CC" w14:textId="65CA6F3A" w:rsidR="00E5620C" w:rsidRPr="00233115" w:rsidRDefault="002A4990" w:rsidP="00C57D67">
      <w:pPr>
        <w:pStyle w:val="Header"/>
        <w:tabs>
          <w:tab w:val="left" w:pos="9072"/>
        </w:tabs>
        <w:ind w:left="360"/>
        <w:jc w:val="center"/>
        <w:rPr>
          <w:rFonts w:ascii="Arial" w:hAnsi="Arial" w:cs="Arial"/>
          <w:b/>
        </w:rPr>
      </w:pPr>
      <w:r w:rsidRPr="00233115">
        <w:rPr>
          <w:rFonts w:ascii="Arial" w:hAnsi="Arial" w:cs="Arial"/>
          <w:b/>
        </w:rPr>
        <w:t>30</w:t>
      </w:r>
      <w:r w:rsidR="004E08D9" w:rsidRPr="00233115">
        <w:rPr>
          <w:rFonts w:ascii="Arial" w:hAnsi="Arial" w:cs="Arial"/>
          <w:b/>
        </w:rPr>
        <w:t> </w:t>
      </w:r>
      <w:r w:rsidR="00E5620C" w:rsidRPr="00233115">
        <w:rPr>
          <w:rFonts w:ascii="Arial" w:hAnsi="Arial" w:cs="Arial"/>
          <w:b/>
        </w:rPr>
        <w:t>kV</w:t>
      </w:r>
      <w:r w:rsidR="004E08D9" w:rsidRPr="00233115">
        <w:rPr>
          <w:rFonts w:ascii="Arial" w:hAnsi="Arial" w:cs="Arial"/>
          <w:b/>
        </w:rPr>
        <w:t>, 42 kV</w:t>
      </w:r>
      <w:r w:rsidR="00E5620C" w:rsidRPr="00233115">
        <w:rPr>
          <w:rFonts w:ascii="Arial" w:hAnsi="Arial" w:cs="Arial"/>
          <w:b/>
        </w:rPr>
        <w:t xml:space="preserve"> </w:t>
      </w:r>
      <w:r w:rsidR="00AF3BB3" w:rsidRPr="00233115">
        <w:rPr>
          <w:rFonts w:ascii="Arial" w:hAnsi="Arial" w:cs="Arial"/>
          <w:b/>
        </w:rPr>
        <w:t>VIENGYSLIŲ PLASTIKINE IZOLIACIJA</w:t>
      </w:r>
      <w:r w:rsidR="005F17D9" w:rsidRPr="00233115">
        <w:rPr>
          <w:rFonts w:ascii="Arial" w:hAnsi="Arial" w:cs="Arial"/>
          <w:b/>
        </w:rPr>
        <w:t xml:space="preserve"> KABELIŲ</w:t>
      </w:r>
    </w:p>
    <w:p w14:paraId="66D056B1" w14:textId="163044E9" w:rsidR="00CE7437" w:rsidRPr="00233115" w:rsidRDefault="00AF3BB3" w:rsidP="00CE7437">
      <w:pPr>
        <w:jc w:val="center"/>
        <w:rPr>
          <w:rFonts w:ascii="Arial" w:hAnsi="Arial" w:cs="Arial"/>
          <w:b/>
        </w:rPr>
      </w:pPr>
      <w:r w:rsidRPr="00233115">
        <w:rPr>
          <w:rFonts w:ascii="Arial" w:hAnsi="Arial" w:cs="Arial"/>
          <w:b/>
        </w:rPr>
        <w:t>GALINĖMS MOVOMS</w:t>
      </w:r>
    </w:p>
    <w:p w14:paraId="032056E4" w14:textId="77777777" w:rsidR="004D0AA7" w:rsidRPr="00233115" w:rsidRDefault="004D0AA7" w:rsidP="00AF3BB3">
      <w:pPr>
        <w:jc w:val="center"/>
        <w:rPr>
          <w:rFonts w:ascii="Arial" w:hAnsi="Arial" w:cs="Arial"/>
        </w:rPr>
      </w:pPr>
    </w:p>
    <w:p w14:paraId="619AC494" w14:textId="647DB375" w:rsidR="00CE7437" w:rsidRPr="00233115" w:rsidRDefault="00CE7437" w:rsidP="00CE7437">
      <w:pPr>
        <w:jc w:val="center"/>
        <w:rPr>
          <w:rFonts w:ascii="Arial" w:hAnsi="Arial" w:cs="Arial"/>
          <w:b/>
          <w:caps/>
        </w:rPr>
      </w:pPr>
      <w:r w:rsidRPr="00233115">
        <w:rPr>
          <w:rFonts w:ascii="Arial" w:hAnsi="Arial" w:cs="Arial"/>
        </w:rPr>
        <w:t>(Versija</w:t>
      </w:r>
      <w:r w:rsidR="00AF3BB3" w:rsidRPr="00233115">
        <w:rPr>
          <w:rFonts w:ascii="Arial" w:hAnsi="Arial" w:cs="Arial"/>
        </w:rPr>
        <w:t xml:space="preserve"> 2</w:t>
      </w:r>
      <w:r w:rsidRPr="00233115">
        <w:rPr>
          <w:rFonts w:ascii="Arial" w:hAnsi="Arial" w:cs="Arial"/>
        </w:rPr>
        <w:t>)</w:t>
      </w:r>
    </w:p>
    <w:p w14:paraId="09743A69" w14:textId="77777777" w:rsidR="00CE7437" w:rsidRPr="00233115" w:rsidRDefault="00CE7437" w:rsidP="00AF3BB3">
      <w:pPr>
        <w:pStyle w:val="Header"/>
        <w:tabs>
          <w:tab w:val="left" w:pos="9072"/>
        </w:tabs>
        <w:jc w:val="center"/>
        <w:rPr>
          <w:rFonts w:ascii="Arial" w:hAnsi="Arial" w:cs="Arial"/>
          <w:b/>
          <w:bCs/>
        </w:rPr>
      </w:pPr>
    </w:p>
    <w:p w14:paraId="4AF17D0D" w14:textId="2FEE978F" w:rsidR="00CE7437" w:rsidRPr="00233115" w:rsidRDefault="00CE7437" w:rsidP="00CE7437">
      <w:pPr>
        <w:pStyle w:val="Header"/>
        <w:jc w:val="center"/>
        <w:rPr>
          <w:rFonts w:ascii="Arial" w:hAnsi="Arial" w:cs="Arial"/>
        </w:rPr>
      </w:pPr>
      <w:r w:rsidRPr="00233115">
        <w:rPr>
          <w:rFonts w:ascii="Arial" w:hAnsi="Arial" w:cs="Arial"/>
        </w:rPr>
        <w:t>Data: 2025-</w:t>
      </w:r>
      <w:r w:rsidR="0052500B" w:rsidRPr="00233115">
        <w:rPr>
          <w:rFonts w:ascii="Arial" w:hAnsi="Arial" w:cs="Arial"/>
        </w:rPr>
        <w:t>10</w:t>
      </w:r>
      <w:r w:rsidRPr="00233115">
        <w:rPr>
          <w:rFonts w:ascii="Arial" w:hAnsi="Arial" w:cs="Arial"/>
        </w:rPr>
        <w:t>-</w:t>
      </w:r>
      <w:r w:rsidR="0052500B" w:rsidRPr="00233115">
        <w:rPr>
          <w:rFonts w:ascii="Arial" w:hAnsi="Arial" w:cs="Arial"/>
        </w:rPr>
        <w:t>15</w:t>
      </w:r>
    </w:p>
    <w:p w14:paraId="282EAACF" w14:textId="77777777" w:rsidR="0017308A" w:rsidRPr="00233115" w:rsidRDefault="0017308A" w:rsidP="0017308A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3"/>
        <w:gridCol w:w="4065"/>
        <w:gridCol w:w="2754"/>
        <w:gridCol w:w="2007"/>
      </w:tblGrid>
      <w:tr w:rsidR="00233115" w:rsidRPr="00233115" w14:paraId="5EDD3BC1" w14:textId="77777777" w:rsidTr="00D715AF">
        <w:trPr>
          <w:trHeight w:val="213"/>
        </w:trPr>
        <w:tc>
          <w:tcPr>
            <w:tcW w:w="2528" w:type="pct"/>
            <w:gridSpan w:val="2"/>
          </w:tcPr>
          <w:p w14:paraId="7EC8DE87" w14:textId="77777777" w:rsidR="00CA2A4E" w:rsidRPr="0023311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115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2472" w:type="pct"/>
            <w:gridSpan w:val="2"/>
          </w:tcPr>
          <w:p w14:paraId="7B0DE37D" w14:textId="77777777" w:rsidR="00CA2A4E" w:rsidRPr="00233115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233115" w:rsidRPr="00233115" w14:paraId="1415834C" w14:textId="77777777" w:rsidTr="00D715AF">
        <w:trPr>
          <w:trHeight w:val="320"/>
        </w:trPr>
        <w:tc>
          <w:tcPr>
            <w:tcW w:w="2528" w:type="pct"/>
            <w:gridSpan w:val="2"/>
          </w:tcPr>
          <w:p w14:paraId="684A3301" w14:textId="77777777" w:rsidR="00CA2A4E" w:rsidRPr="0023311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115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2472" w:type="pct"/>
            <w:gridSpan w:val="2"/>
          </w:tcPr>
          <w:p w14:paraId="019389AE" w14:textId="77777777" w:rsidR="00CA2A4E" w:rsidRPr="00233115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233115" w:rsidRPr="00233115" w14:paraId="7709C87B" w14:textId="77777777" w:rsidTr="00D715AF">
        <w:trPr>
          <w:trHeight w:val="1715"/>
        </w:trPr>
        <w:tc>
          <w:tcPr>
            <w:tcW w:w="417" w:type="pct"/>
          </w:tcPr>
          <w:p w14:paraId="185ABF19" w14:textId="77777777" w:rsidR="00CA2A4E" w:rsidRPr="0023311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115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111" w:type="pct"/>
            <w:hideMark/>
          </w:tcPr>
          <w:p w14:paraId="6C61E1CE" w14:textId="77777777" w:rsidR="00CA2A4E" w:rsidRPr="0023311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115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1430" w:type="pct"/>
            <w:hideMark/>
          </w:tcPr>
          <w:p w14:paraId="02209B7B" w14:textId="77777777" w:rsidR="00CA2A4E" w:rsidRPr="0023311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115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042" w:type="pct"/>
          </w:tcPr>
          <w:p w14:paraId="37F96E50" w14:textId="77777777" w:rsidR="00CA2A4E" w:rsidRPr="00233115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7132105"/>
            <w:r w:rsidRPr="00233115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1"/>
            <w:r w:rsidRPr="002331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33115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233115" w:rsidRPr="00233115" w14:paraId="79D3C610" w14:textId="77777777" w:rsidTr="004D0559">
        <w:trPr>
          <w:trHeight w:val="221"/>
        </w:trPr>
        <w:tc>
          <w:tcPr>
            <w:tcW w:w="417" w:type="pct"/>
          </w:tcPr>
          <w:p w14:paraId="4D5D0A39" w14:textId="28E079A5" w:rsidR="00455605" w:rsidRPr="00233115" w:rsidRDefault="00455605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055E0A26" w14:textId="26783850" w:rsidR="00455605" w:rsidRPr="00233115" w:rsidRDefault="00455605" w:rsidP="0045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Gamintojo kokybės vadybos įvertinimo sertifikatas</w:t>
            </w:r>
            <w:r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430" w:type="pct"/>
          </w:tcPr>
          <w:p w14:paraId="03B7F454" w14:textId="6D151CC4" w:rsidR="00455605" w:rsidRPr="00233115" w:rsidRDefault="00455605" w:rsidP="00455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42" w:type="pct"/>
          </w:tcPr>
          <w:p w14:paraId="4324E78C" w14:textId="77777777" w:rsidR="00455605" w:rsidRPr="00233115" w:rsidRDefault="00455605" w:rsidP="0045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6EAB4A75" w14:textId="77777777" w:rsidTr="004D0559">
        <w:trPr>
          <w:trHeight w:val="56"/>
        </w:trPr>
        <w:tc>
          <w:tcPr>
            <w:tcW w:w="417" w:type="pct"/>
          </w:tcPr>
          <w:p w14:paraId="5BCA1D2E" w14:textId="77777777" w:rsidR="00455605" w:rsidRPr="00233115" w:rsidRDefault="00455605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73CE4DEB" w14:textId="30D87523" w:rsidR="00455605" w:rsidRPr="00233115" w:rsidRDefault="00455605" w:rsidP="00455605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 xml:space="preserve">Standartas </w:t>
            </w:r>
            <w:r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  <w:r w:rsidR="002B0159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rba </w:t>
            </w:r>
            <w:r w:rsidR="003A727A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="002B0159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30" w:type="pct"/>
          </w:tcPr>
          <w:p w14:paraId="4C9012E7" w14:textId="324842C4" w:rsidR="00455605" w:rsidRPr="00233115" w:rsidRDefault="00455605" w:rsidP="0045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LST HD 629.1 S2 arba lygiavertis</w:t>
            </w:r>
          </w:p>
        </w:tc>
        <w:tc>
          <w:tcPr>
            <w:tcW w:w="1042" w:type="pct"/>
          </w:tcPr>
          <w:p w14:paraId="4E31FC5D" w14:textId="77777777" w:rsidR="00455605" w:rsidRPr="00233115" w:rsidRDefault="00455605" w:rsidP="0045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169F71BD" w14:textId="77777777" w:rsidTr="00D715AF">
        <w:trPr>
          <w:trHeight w:val="659"/>
        </w:trPr>
        <w:tc>
          <w:tcPr>
            <w:tcW w:w="417" w:type="pct"/>
          </w:tcPr>
          <w:p w14:paraId="24B545BF" w14:textId="77777777" w:rsidR="008F728B" w:rsidRPr="00233115" w:rsidRDefault="008F728B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59417F83" w14:textId="518214F2" w:rsidR="008F728B" w:rsidRPr="00233115" w:rsidRDefault="008F728B" w:rsidP="008F728B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 xml:space="preserve">Movos vardinė įtampa, </w:t>
            </w:r>
            <w:proofErr w:type="spellStart"/>
            <w:r w:rsidRPr="00233115">
              <w:rPr>
                <w:rFonts w:ascii="Arial" w:hAnsi="Arial" w:cs="Arial"/>
                <w:sz w:val="22"/>
                <w:szCs w:val="22"/>
              </w:rPr>
              <w:t>U</w:t>
            </w:r>
            <w:r w:rsidRPr="00233115">
              <w:rPr>
                <w:rFonts w:ascii="Arial" w:hAnsi="Arial" w:cs="Arial"/>
                <w:sz w:val="22"/>
                <w:szCs w:val="22"/>
                <w:vertAlign w:val="subscript"/>
              </w:rPr>
              <w:t>o</w:t>
            </w:r>
            <w:proofErr w:type="spellEnd"/>
            <w:r w:rsidRPr="00233115">
              <w:rPr>
                <w:rFonts w:ascii="Arial" w:hAnsi="Arial" w:cs="Arial"/>
                <w:sz w:val="22"/>
                <w:szCs w:val="22"/>
              </w:rPr>
              <w:t>/U</w:t>
            </w:r>
            <w:r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273ABF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2F2F0C55" w14:textId="77777777" w:rsidR="008F728B" w:rsidRPr="00233115" w:rsidRDefault="008F728B" w:rsidP="004D06D0">
            <w:pPr>
              <w:tabs>
                <w:tab w:val="left" w:pos="40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AF8D5A5" w14:textId="73C362A3" w:rsidR="008F728B" w:rsidRPr="00233115" w:rsidRDefault="008F728B" w:rsidP="001D4DF4">
            <w:pPr>
              <w:pStyle w:val="ListParagraph"/>
              <w:numPr>
                <w:ilvl w:val="0"/>
                <w:numId w:val="12"/>
              </w:numPr>
              <w:tabs>
                <w:tab w:val="left" w:pos="402"/>
                <w:tab w:val="left" w:pos="1111"/>
              </w:tabs>
              <w:spacing w:after="0" w:line="240" w:lineRule="auto"/>
              <w:ind w:left="363" w:hanging="330"/>
              <w:jc w:val="both"/>
              <w:rPr>
                <w:rFonts w:cs="Arial"/>
              </w:rPr>
            </w:pPr>
            <w:r w:rsidRPr="00233115">
              <w:rPr>
                <w:rFonts w:cs="Arial"/>
              </w:rPr>
              <w:t>≥</w:t>
            </w:r>
            <w:r w:rsidR="006331AA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18/30</w:t>
            </w:r>
            <w:r w:rsidR="006331AA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kV</w:t>
            </w:r>
            <w:r w:rsidR="003A02B7" w:rsidRPr="00233115">
              <w:rPr>
                <w:rFonts w:cs="Arial"/>
              </w:rPr>
              <w:t xml:space="preserve"> </w:t>
            </w:r>
            <w:r w:rsidRPr="00233115">
              <w:rPr>
                <w:rFonts w:eastAsia="Times New Roman" w:cs="Arial"/>
              </w:rPr>
              <w:t>(3</w:t>
            </w:r>
            <w:r w:rsidR="0039506F" w:rsidRPr="00233115">
              <w:rPr>
                <w:rFonts w:eastAsia="Times New Roman" w:cs="Arial"/>
              </w:rPr>
              <w:t>0</w:t>
            </w:r>
            <w:r w:rsidR="006331AA" w:rsidRPr="00233115">
              <w:rPr>
                <w:rFonts w:eastAsia="Times New Roman" w:cs="Arial"/>
              </w:rPr>
              <w:t> </w:t>
            </w:r>
            <w:r w:rsidRPr="00233115">
              <w:rPr>
                <w:rFonts w:eastAsia="Times New Roman" w:cs="Arial"/>
              </w:rPr>
              <w:t>kV</w:t>
            </w:r>
            <w:r w:rsidR="003A02B7" w:rsidRPr="00233115">
              <w:rPr>
                <w:rFonts w:eastAsia="Times New Roman" w:cs="Arial"/>
              </w:rPr>
              <w:t> </w:t>
            </w:r>
            <w:r w:rsidRPr="00233115">
              <w:rPr>
                <w:rFonts w:eastAsia="Times New Roman" w:cs="Arial"/>
              </w:rPr>
              <w:t>kabeliams);</w:t>
            </w:r>
          </w:p>
          <w:p w14:paraId="40C5973C" w14:textId="7DA4FB4E" w:rsidR="008F728B" w:rsidRPr="00233115" w:rsidRDefault="008F728B" w:rsidP="001D4DF4">
            <w:pPr>
              <w:pStyle w:val="ListParagraph"/>
              <w:numPr>
                <w:ilvl w:val="0"/>
                <w:numId w:val="12"/>
              </w:numPr>
              <w:tabs>
                <w:tab w:val="left" w:pos="402"/>
              </w:tabs>
              <w:spacing w:after="0" w:line="240" w:lineRule="auto"/>
              <w:ind w:left="363" w:hanging="330"/>
              <w:jc w:val="both"/>
              <w:rPr>
                <w:rFonts w:cs="Arial"/>
              </w:rPr>
            </w:pPr>
            <w:r w:rsidRPr="00233115">
              <w:rPr>
                <w:rFonts w:eastAsia="Times New Roman" w:cs="Arial"/>
              </w:rPr>
              <w:t>≥</w:t>
            </w:r>
            <w:r w:rsidR="006331AA" w:rsidRPr="00233115">
              <w:rPr>
                <w:rFonts w:eastAsia="Times New Roman" w:cs="Arial"/>
              </w:rPr>
              <w:t> </w:t>
            </w:r>
            <w:r w:rsidRPr="00233115">
              <w:rPr>
                <w:rFonts w:eastAsia="Times New Roman" w:cs="Arial"/>
              </w:rPr>
              <w:t>20</w:t>
            </w:r>
            <w:r w:rsidR="006331AA" w:rsidRPr="00233115">
              <w:rPr>
                <w:rFonts w:eastAsia="Times New Roman" w:cs="Arial"/>
              </w:rPr>
              <w:t>,</w:t>
            </w:r>
            <w:r w:rsidRPr="00233115">
              <w:rPr>
                <w:rFonts w:eastAsia="Times New Roman" w:cs="Arial"/>
              </w:rPr>
              <w:t>8/36</w:t>
            </w:r>
            <w:r w:rsidR="006331AA" w:rsidRPr="00233115">
              <w:rPr>
                <w:rFonts w:eastAsia="Times New Roman" w:cs="Arial"/>
              </w:rPr>
              <w:t> </w:t>
            </w:r>
            <w:r w:rsidRPr="00233115">
              <w:rPr>
                <w:rFonts w:eastAsia="Times New Roman" w:cs="Arial"/>
              </w:rPr>
              <w:t>kV</w:t>
            </w:r>
            <w:r w:rsidR="004F2B06" w:rsidRPr="00233115">
              <w:rPr>
                <w:rFonts w:eastAsia="Times New Roman" w:cs="Arial"/>
              </w:rPr>
              <w:t xml:space="preserve"> </w:t>
            </w:r>
            <w:r w:rsidRPr="00233115">
              <w:rPr>
                <w:rFonts w:eastAsia="Times New Roman" w:cs="Arial"/>
              </w:rPr>
              <w:t>(42</w:t>
            </w:r>
            <w:r w:rsidR="006331AA" w:rsidRPr="00233115">
              <w:rPr>
                <w:rFonts w:eastAsia="Times New Roman" w:cs="Arial"/>
              </w:rPr>
              <w:t> </w:t>
            </w:r>
            <w:r w:rsidRPr="00233115">
              <w:rPr>
                <w:rFonts w:eastAsia="Times New Roman" w:cs="Arial"/>
              </w:rPr>
              <w:t>kV</w:t>
            </w:r>
            <w:r w:rsidR="004F2B06" w:rsidRPr="00233115">
              <w:rPr>
                <w:rFonts w:eastAsia="Times New Roman" w:cs="Arial"/>
              </w:rPr>
              <w:t> </w:t>
            </w:r>
            <w:r w:rsidRPr="00233115">
              <w:rPr>
                <w:rFonts w:eastAsia="Times New Roman" w:cs="Arial"/>
              </w:rPr>
              <w:t>kabeliams)</w:t>
            </w:r>
            <w:r w:rsidR="006331AA" w:rsidRPr="00233115">
              <w:rPr>
                <w:rFonts w:eastAsia="Times New Roman" w:cs="Arial"/>
              </w:rPr>
              <w:t>.</w:t>
            </w:r>
          </w:p>
        </w:tc>
        <w:tc>
          <w:tcPr>
            <w:tcW w:w="1042" w:type="pct"/>
          </w:tcPr>
          <w:p w14:paraId="7747C00C" w14:textId="77777777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114AC620" w14:textId="77777777" w:rsidTr="00D715AF">
        <w:trPr>
          <w:trHeight w:val="659"/>
        </w:trPr>
        <w:tc>
          <w:tcPr>
            <w:tcW w:w="417" w:type="pct"/>
          </w:tcPr>
          <w:p w14:paraId="2668C3E2" w14:textId="77777777" w:rsidR="008F728B" w:rsidRPr="00233115" w:rsidRDefault="008F728B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1C2F7445" w14:textId="3C9C1F1C" w:rsidR="008F728B" w:rsidRPr="00233115" w:rsidRDefault="008F728B" w:rsidP="008F728B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 xml:space="preserve">Movos didžiausia darbinė įtampa, </w:t>
            </w:r>
            <w:proofErr w:type="spellStart"/>
            <w:r w:rsidRPr="00233115">
              <w:rPr>
                <w:rFonts w:ascii="Arial" w:hAnsi="Arial" w:cs="Arial"/>
                <w:sz w:val="22"/>
                <w:szCs w:val="22"/>
              </w:rPr>
              <w:t>U</w:t>
            </w:r>
            <w:r w:rsidRPr="00233115">
              <w:rPr>
                <w:rFonts w:ascii="Arial" w:hAnsi="Arial" w:cs="Arial"/>
                <w:sz w:val="22"/>
                <w:szCs w:val="22"/>
                <w:vertAlign w:val="subscript"/>
              </w:rPr>
              <w:t>m</w:t>
            </w:r>
            <w:proofErr w:type="spellEnd"/>
            <w:r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273ABF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328804D5" w14:textId="77777777" w:rsidR="003A02B7" w:rsidRPr="00233115" w:rsidRDefault="003A02B7" w:rsidP="003A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28A82A99" w14:textId="12F9598D" w:rsidR="008F728B" w:rsidRPr="00233115" w:rsidRDefault="008F728B" w:rsidP="000B04F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7" w:hanging="344"/>
              <w:rPr>
                <w:rFonts w:cs="Arial"/>
              </w:rPr>
            </w:pPr>
            <w:r w:rsidRPr="00233115">
              <w:rPr>
                <w:rFonts w:cs="Arial"/>
              </w:rPr>
              <w:t>≥</w:t>
            </w:r>
            <w:r w:rsidR="00D10E44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36</w:t>
            </w:r>
            <w:r w:rsidR="00D10E44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kV</w:t>
            </w:r>
            <w:r w:rsidR="00D10E44" w:rsidRPr="00233115">
              <w:rPr>
                <w:rFonts w:cs="Arial"/>
              </w:rPr>
              <w:t xml:space="preserve"> </w:t>
            </w:r>
            <w:r w:rsidRPr="00233115">
              <w:rPr>
                <w:rFonts w:cs="Arial"/>
              </w:rPr>
              <w:t>(30</w:t>
            </w:r>
            <w:r w:rsidR="003A02B7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kV</w:t>
            </w:r>
            <w:r w:rsidR="003A02B7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kabeliams);</w:t>
            </w:r>
          </w:p>
          <w:p w14:paraId="638C3343" w14:textId="557B6B4B" w:rsidR="008F728B" w:rsidRPr="00233115" w:rsidRDefault="008F728B" w:rsidP="000B04F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7" w:hanging="344"/>
              <w:rPr>
                <w:rFonts w:cs="Arial"/>
              </w:rPr>
            </w:pPr>
            <w:r w:rsidRPr="00233115">
              <w:rPr>
                <w:rFonts w:eastAsia="Times New Roman" w:cs="Arial"/>
              </w:rPr>
              <w:t>≥</w:t>
            </w:r>
            <w:r w:rsidR="00D10E44" w:rsidRPr="00233115">
              <w:rPr>
                <w:rFonts w:eastAsia="Times New Roman" w:cs="Arial"/>
              </w:rPr>
              <w:t> </w:t>
            </w:r>
            <w:r w:rsidRPr="00233115">
              <w:rPr>
                <w:rFonts w:eastAsia="Times New Roman" w:cs="Arial"/>
              </w:rPr>
              <w:t>41,5</w:t>
            </w:r>
            <w:r w:rsidR="00D10E44" w:rsidRPr="00233115">
              <w:rPr>
                <w:rFonts w:eastAsia="Times New Roman" w:cs="Arial"/>
              </w:rPr>
              <w:t> </w:t>
            </w:r>
            <w:r w:rsidRPr="00233115">
              <w:rPr>
                <w:rFonts w:eastAsia="Times New Roman" w:cs="Arial"/>
              </w:rPr>
              <w:t>kV</w:t>
            </w:r>
            <w:r w:rsidR="000B04FD" w:rsidRPr="00233115">
              <w:rPr>
                <w:rFonts w:eastAsia="Times New Roman" w:cs="Arial"/>
              </w:rPr>
              <w:t xml:space="preserve"> </w:t>
            </w:r>
            <w:r w:rsidRPr="00233115">
              <w:rPr>
                <w:rFonts w:eastAsia="Times New Roman" w:cs="Arial"/>
              </w:rPr>
              <w:t>(42</w:t>
            </w:r>
            <w:r w:rsidR="00D10E44" w:rsidRPr="00233115">
              <w:rPr>
                <w:rFonts w:eastAsia="Times New Roman" w:cs="Arial"/>
              </w:rPr>
              <w:t> </w:t>
            </w:r>
            <w:r w:rsidRPr="00233115">
              <w:rPr>
                <w:rFonts w:eastAsia="Times New Roman" w:cs="Arial"/>
              </w:rPr>
              <w:t>kV</w:t>
            </w:r>
            <w:r w:rsidR="00D10E44" w:rsidRPr="00233115">
              <w:rPr>
                <w:rFonts w:eastAsia="Times New Roman" w:cs="Arial"/>
              </w:rPr>
              <w:t> </w:t>
            </w:r>
            <w:r w:rsidRPr="00233115">
              <w:rPr>
                <w:rFonts w:eastAsia="Times New Roman" w:cs="Arial"/>
              </w:rPr>
              <w:t>kabeliams).</w:t>
            </w:r>
          </w:p>
        </w:tc>
        <w:tc>
          <w:tcPr>
            <w:tcW w:w="1042" w:type="pct"/>
          </w:tcPr>
          <w:p w14:paraId="14977406" w14:textId="77777777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468B7184" w14:textId="77777777" w:rsidTr="004D0559">
        <w:trPr>
          <w:trHeight w:val="56"/>
        </w:trPr>
        <w:tc>
          <w:tcPr>
            <w:tcW w:w="417" w:type="pct"/>
          </w:tcPr>
          <w:p w14:paraId="157A282D" w14:textId="77777777" w:rsidR="008F728B" w:rsidRPr="00233115" w:rsidRDefault="008F728B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0A640478" w14:textId="727DF7C2" w:rsidR="008F728B" w:rsidRPr="00233115" w:rsidRDefault="008F728B" w:rsidP="008F728B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Tinklo vardinis dažnis</w:t>
            </w:r>
            <w:r w:rsidR="00A54632" w:rsidRPr="00233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ABF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3A0C12F6" w14:textId="530FBA61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50 Hz</w:t>
            </w:r>
          </w:p>
        </w:tc>
        <w:tc>
          <w:tcPr>
            <w:tcW w:w="1042" w:type="pct"/>
          </w:tcPr>
          <w:p w14:paraId="7C403703" w14:textId="77777777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2632BD8D" w14:textId="77777777" w:rsidTr="004D0559">
        <w:trPr>
          <w:trHeight w:val="56"/>
        </w:trPr>
        <w:tc>
          <w:tcPr>
            <w:tcW w:w="417" w:type="pct"/>
          </w:tcPr>
          <w:p w14:paraId="14D0ECA6" w14:textId="77777777" w:rsidR="008F728B" w:rsidRPr="00233115" w:rsidRDefault="008F728B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2E1350E8" w14:textId="654C1EBB" w:rsidR="008F728B" w:rsidRPr="00233115" w:rsidRDefault="008F728B" w:rsidP="008F728B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Movos technologija</w:t>
            </w:r>
            <w:r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273ABF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36139B64" w14:textId="1D997ADD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33115">
              <w:rPr>
                <w:rFonts w:ascii="Arial" w:hAnsi="Arial" w:cs="Arial"/>
                <w:sz w:val="22"/>
                <w:szCs w:val="22"/>
              </w:rPr>
              <w:t>Termosusitraukianti</w:t>
            </w:r>
            <w:proofErr w:type="spellEnd"/>
            <w:r w:rsidRPr="00233115">
              <w:rPr>
                <w:rFonts w:ascii="Arial" w:hAnsi="Arial" w:cs="Arial"/>
                <w:sz w:val="22"/>
                <w:szCs w:val="22"/>
              </w:rPr>
              <w:t>, hibridinė arba „šalto“ montavimo</w:t>
            </w:r>
          </w:p>
        </w:tc>
        <w:tc>
          <w:tcPr>
            <w:tcW w:w="1042" w:type="pct"/>
          </w:tcPr>
          <w:p w14:paraId="293D0D44" w14:textId="77777777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3ADB275D" w14:textId="77777777" w:rsidTr="004D0559">
        <w:trPr>
          <w:trHeight w:val="76"/>
        </w:trPr>
        <w:tc>
          <w:tcPr>
            <w:tcW w:w="417" w:type="pct"/>
          </w:tcPr>
          <w:p w14:paraId="6E92240C" w14:textId="77777777" w:rsidR="008F728B" w:rsidRPr="00233115" w:rsidRDefault="008F728B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777DE042" w14:textId="2BB5B8AD" w:rsidR="008F728B" w:rsidRPr="00233115" w:rsidRDefault="008F728B" w:rsidP="008F728B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 xml:space="preserve">Eksploatavimo aplinkos temperatūros ribos ne siauresnės nei </w:t>
            </w:r>
            <w:r w:rsidR="00273ABF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33114694" w14:textId="5CB50700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-35 ... +35 °C</w:t>
            </w:r>
          </w:p>
        </w:tc>
        <w:tc>
          <w:tcPr>
            <w:tcW w:w="1042" w:type="pct"/>
          </w:tcPr>
          <w:p w14:paraId="38CD6652" w14:textId="77777777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3CBF8AEA" w14:textId="77777777" w:rsidTr="004D0559">
        <w:trPr>
          <w:trHeight w:val="56"/>
        </w:trPr>
        <w:tc>
          <w:tcPr>
            <w:tcW w:w="417" w:type="pct"/>
          </w:tcPr>
          <w:p w14:paraId="430C37F4" w14:textId="77777777" w:rsidR="008F728B" w:rsidRPr="00233115" w:rsidRDefault="008F728B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46CB5824" w14:textId="13048A59" w:rsidR="008F728B" w:rsidRPr="00233115" w:rsidRDefault="008F728B" w:rsidP="008F728B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Maksimali leistina kabelio izoliacijos ilgalaikė temperatūra</w:t>
            </w:r>
            <w:r w:rsidR="00EA7CFD" w:rsidRPr="00233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4D0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="00EA7CFD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) arba </w:t>
            </w:r>
            <w:r w:rsidR="00273ABF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02014861" w14:textId="002A7FFB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Ne daugiau +90 °C</w:t>
            </w:r>
          </w:p>
        </w:tc>
        <w:tc>
          <w:tcPr>
            <w:tcW w:w="1042" w:type="pct"/>
          </w:tcPr>
          <w:p w14:paraId="064268EA" w14:textId="77777777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27485991" w14:textId="77777777" w:rsidTr="004D0559">
        <w:trPr>
          <w:trHeight w:val="56"/>
        </w:trPr>
        <w:tc>
          <w:tcPr>
            <w:tcW w:w="417" w:type="pct"/>
          </w:tcPr>
          <w:p w14:paraId="4A187315" w14:textId="77777777" w:rsidR="008F728B" w:rsidRPr="00233115" w:rsidRDefault="008F728B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2703D754" w14:textId="2681513E" w:rsidR="008F728B" w:rsidRPr="00233115" w:rsidRDefault="008F728B" w:rsidP="008F728B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 xml:space="preserve">Kabelio izoliacija </w:t>
            </w:r>
            <w:r w:rsidR="00273ABF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59687E2B" w14:textId="355CD85B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XLPE</w:t>
            </w:r>
          </w:p>
        </w:tc>
        <w:tc>
          <w:tcPr>
            <w:tcW w:w="1042" w:type="pct"/>
          </w:tcPr>
          <w:p w14:paraId="18BD0A7F" w14:textId="77777777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2790FA29" w14:textId="77777777" w:rsidTr="00D715AF">
        <w:trPr>
          <w:trHeight w:val="659"/>
        </w:trPr>
        <w:tc>
          <w:tcPr>
            <w:tcW w:w="417" w:type="pct"/>
          </w:tcPr>
          <w:p w14:paraId="00DEE03F" w14:textId="77777777" w:rsidR="008F728B" w:rsidRPr="00233115" w:rsidRDefault="008F728B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014D947A" w14:textId="5CA2E7AD" w:rsidR="008F728B" w:rsidRPr="00233115" w:rsidRDefault="008F728B" w:rsidP="008F728B">
            <w:pPr>
              <w:pStyle w:val="NoSpacing"/>
              <w:jc w:val="both"/>
              <w:rPr>
                <w:rFonts w:ascii="Arial" w:hAnsi="Arial" w:cs="Arial"/>
              </w:rPr>
            </w:pPr>
            <w:r w:rsidRPr="00233115">
              <w:rPr>
                <w:rFonts w:ascii="Arial" w:hAnsi="Arial" w:cs="Arial"/>
              </w:rPr>
              <w:t xml:space="preserve">Movos tipas </w:t>
            </w:r>
            <w:r w:rsidR="00273ABF" w:rsidRPr="00233115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791B89AD" w14:textId="77777777" w:rsidR="008F728B" w:rsidRPr="00233115" w:rsidRDefault="008F728B" w:rsidP="001D4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07DA384" w14:textId="77777777" w:rsidR="008F728B" w:rsidRPr="00233115" w:rsidRDefault="008F728B" w:rsidP="008F72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314"/>
              <w:rPr>
                <w:rFonts w:cs="Arial"/>
              </w:rPr>
            </w:pPr>
            <w:r w:rsidRPr="00233115">
              <w:rPr>
                <w:rFonts w:cs="Arial"/>
              </w:rPr>
              <w:t>Vidaus tipo galinė mova;</w:t>
            </w:r>
          </w:p>
          <w:p w14:paraId="1845B9A8" w14:textId="5EF6C78F" w:rsidR="008F728B" w:rsidRPr="00233115" w:rsidRDefault="008F728B" w:rsidP="001D4D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314"/>
              <w:rPr>
                <w:rFonts w:cs="Arial"/>
              </w:rPr>
            </w:pPr>
            <w:r w:rsidRPr="00233115">
              <w:rPr>
                <w:rFonts w:eastAsia="Times New Roman" w:cs="Arial"/>
              </w:rPr>
              <w:t>Lauko tipo galinė mova.</w:t>
            </w:r>
          </w:p>
        </w:tc>
        <w:tc>
          <w:tcPr>
            <w:tcW w:w="1042" w:type="pct"/>
          </w:tcPr>
          <w:p w14:paraId="45F01CE3" w14:textId="77777777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2447F6D1" w14:textId="77777777" w:rsidTr="00D715AF">
        <w:trPr>
          <w:trHeight w:val="659"/>
        </w:trPr>
        <w:tc>
          <w:tcPr>
            <w:tcW w:w="417" w:type="pct"/>
          </w:tcPr>
          <w:p w14:paraId="3836C648" w14:textId="77777777" w:rsidR="008F728B" w:rsidRPr="00233115" w:rsidRDefault="008F728B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286177D9" w14:textId="12B4A2E1" w:rsidR="008F728B" w:rsidRPr="00233115" w:rsidRDefault="008F728B" w:rsidP="008F728B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Kabelio konstrukcija, skerspjūvis mm</w:t>
            </w:r>
            <w:r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="00273ABF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46E48068" w14:textId="77777777" w:rsidR="008F728B" w:rsidRPr="00233115" w:rsidRDefault="008F728B" w:rsidP="001D4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471F00EE" w14:textId="7C5E3F17" w:rsidR="008F728B" w:rsidRPr="00233115" w:rsidRDefault="008F728B" w:rsidP="006D42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233115">
              <w:rPr>
                <w:rFonts w:cs="Arial"/>
              </w:rPr>
              <w:t>3</w:t>
            </w:r>
            <w:r w:rsidR="0042678B" w:rsidRPr="00233115">
              <w:rPr>
                <w:rFonts w:cs="Arial"/>
              </w:rPr>
              <w:t>0</w:t>
            </w:r>
            <w:r w:rsidR="00C448DD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kV</w:t>
            </w:r>
            <w:r w:rsidR="00C448DD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 xml:space="preserve">(3x1xA) </w:t>
            </w:r>
            <w:proofErr w:type="spellStart"/>
            <w:r w:rsidRPr="00233115">
              <w:rPr>
                <w:rFonts w:cs="Arial"/>
              </w:rPr>
              <w:t>viengyslis</w:t>
            </w:r>
            <w:proofErr w:type="spellEnd"/>
            <w:r w:rsidRPr="00233115">
              <w:rPr>
                <w:rFonts w:cs="Arial"/>
              </w:rPr>
              <w:t xml:space="preserve"> kabelis su vieliniu ekranu (240</w:t>
            </w:r>
            <w:r w:rsidR="002C702D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mm</w:t>
            </w:r>
            <w:r w:rsidRPr="00233115">
              <w:rPr>
                <w:rFonts w:cs="Arial"/>
                <w:vertAlign w:val="superscript"/>
              </w:rPr>
              <w:t>2</w:t>
            </w:r>
            <w:r w:rsidRPr="00233115">
              <w:rPr>
                <w:rFonts w:cs="Arial"/>
              </w:rPr>
              <w:t>);</w:t>
            </w:r>
          </w:p>
          <w:p w14:paraId="0B737A90" w14:textId="1B7BECDB" w:rsidR="008F728B" w:rsidRPr="00233115" w:rsidRDefault="008F728B" w:rsidP="006D42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233115">
              <w:rPr>
                <w:rFonts w:cs="Arial"/>
              </w:rPr>
              <w:lastRenderedPageBreak/>
              <w:t>3</w:t>
            </w:r>
            <w:r w:rsidR="0042678B" w:rsidRPr="00233115">
              <w:rPr>
                <w:rFonts w:cs="Arial"/>
              </w:rPr>
              <w:t>0</w:t>
            </w:r>
            <w:r w:rsidR="002C702D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kV</w:t>
            </w:r>
            <w:r w:rsidR="002C702D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 xml:space="preserve">(3x1xA) </w:t>
            </w:r>
            <w:proofErr w:type="spellStart"/>
            <w:r w:rsidRPr="00233115">
              <w:rPr>
                <w:rFonts w:cs="Arial"/>
              </w:rPr>
              <w:t>viengyslis</w:t>
            </w:r>
            <w:proofErr w:type="spellEnd"/>
            <w:r w:rsidRPr="00233115">
              <w:rPr>
                <w:rFonts w:cs="Arial"/>
              </w:rPr>
              <w:t xml:space="preserve"> kabelis su vieliniu ekranu (500</w:t>
            </w:r>
            <w:r w:rsidR="002C702D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mm</w:t>
            </w:r>
            <w:r w:rsidRPr="00233115">
              <w:rPr>
                <w:rFonts w:cs="Arial"/>
                <w:vertAlign w:val="superscript"/>
              </w:rPr>
              <w:t>2</w:t>
            </w:r>
            <w:r w:rsidRPr="00233115">
              <w:rPr>
                <w:rFonts w:cs="Arial"/>
              </w:rPr>
              <w:t>);</w:t>
            </w:r>
          </w:p>
          <w:p w14:paraId="6831A074" w14:textId="63679639" w:rsidR="008F728B" w:rsidRPr="00233115" w:rsidRDefault="008F728B" w:rsidP="006D42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233115">
              <w:rPr>
                <w:rFonts w:cs="Arial"/>
              </w:rPr>
              <w:t>3</w:t>
            </w:r>
            <w:r w:rsidR="0042678B" w:rsidRPr="00233115">
              <w:rPr>
                <w:rFonts w:cs="Arial"/>
              </w:rPr>
              <w:t>0</w:t>
            </w:r>
            <w:r w:rsidR="002C702D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kV</w:t>
            </w:r>
            <w:r w:rsidR="002C702D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 xml:space="preserve">(3x1xA) </w:t>
            </w:r>
            <w:proofErr w:type="spellStart"/>
            <w:r w:rsidRPr="00233115">
              <w:rPr>
                <w:rFonts w:cs="Arial"/>
              </w:rPr>
              <w:t>viengyslis</w:t>
            </w:r>
            <w:proofErr w:type="spellEnd"/>
            <w:r w:rsidRPr="00233115">
              <w:rPr>
                <w:rFonts w:cs="Arial"/>
              </w:rPr>
              <w:t xml:space="preserve"> kabelis su vieliniu ekranu (630</w:t>
            </w:r>
            <w:r w:rsidR="002C702D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mm</w:t>
            </w:r>
            <w:r w:rsidRPr="00233115">
              <w:rPr>
                <w:rFonts w:cs="Arial"/>
                <w:vertAlign w:val="superscript"/>
              </w:rPr>
              <w:t>2</w:t>
            </w:r>
            <w:r w:rsidRPr="00233115">
              <w:rPr>
                <w:rFonts w:cs="Arial"/>
              </w:rPr>
              <w:t>);</w:t>
            </w:r>
          </w:p>
          <w:p w14:paraId="52E5808B" w14:textId="22EEAC7B" w:rsidR="008F728B" w:rsidRPr="00233115" w:rsidRDefault="008F728B" w:rsidP="006D42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233115">
              <w:rPr>
                <w:rFonts w:cs="Arial"/>
              </w:rPr>
              <w:t>42</w:t>
            </w:r>
            <w:r w:rsidR="002C702D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kV</w:t>
            </w:r>
            <w:r w:rsidR="002C702D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 xml:space="preserve">(3x1xA) </w:t>
            </w:r>
            <w:proofErr w:type="spellStart"/>
            <w:r w:rsidRPr="00233115">
              <w:rPr>
                <w:rFonts w:cs="Arial"/>
              </w:rPr>
              <w:t>viengyslis</w:t>
            </w:r>
            <w:proofErr w:type="spellEnd"/>
            <w:r w:rsidRPr="00233115">
              <w:rPr>
                <w:rFonts w:cs="Arial"/>
              </w:rPr>
              <w:t xml:space="preserve"> kabelis su vieliniu ekranu (150</w:t>
            </w:r>
            <w:r w:rsidR="002C702D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mm</w:t>
            </w:r>
            <w:r w:rsidRPr="00233115">
              <w:rPr>
                <w:rFonts w:cs="Arial"/>
                <w:vertAlign w:val="superscript"/>
              </w:rPr>
              <w:t>2</w:t>
            </w:r>
            <w:r w:rsidRPr="00233115">
              <w:rPr>
                <w:rFonts w:cs="Arial"/>
              </w:rPr>
              <w:t>);</w:t>
            </w:r>
          </w:p>
          <w:p w14:paraId="49813EBF" w14:textId="3F48E84F" w:rsidR="008F728B" w:rsidRPr="00233115" w:rsidRDefault="008F728B" w:rsidP="006D42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233115">
              <w:rPr>
                <w:rFonts w:cs="Arial"/>
              </w:rPr>
              <w:t>42</w:t>
            </w:r>
            <w:r w:rsidR="002C702D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kV</w:t>
            </w:r>
            <w:r w:rsidR="002C702D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 xml:space="preserve">(3x1xA) </w:t>
            </w:r>
            <w:proofErr w:type="spellStart"/>
            <w:r w:rsidRPr="00233115">
              <w:rPr>
                <w:rFonts w:cs="Arial"/>
              </w:rPr>
              <w:t>viengyslis</w:t>
            </w:r>
            <w:proofErr w:type="spellEnd"/>
            <w:r w:rsidRPr="00233115">
              <w:rPr>
                <w:rFonts w:cs="Arial"/>
              </w:rPr>
              <w:t xml:space="preserve"> kabelis su vieliniu ekranu (185</w:t>
            </w:r>
            <w:r w:rsidR="006D4263" w:rsidRPr="00233115">
              <w:rPr>
                <w:rFonts w:cs="Arial"/>
              </w:rPr>
              <w:t> </w:t>
            </w:r>
            <w:r w:rsidRPr="00233115">
              <w:rPr>
                <w:rFonts w:cs="Arial"/>
              </w:rPr>
              <w:t>mm</w:t>
            </w:r>
            <w:r w:rsidRPr="00233115">
              <w:rPr>
                <w:rFonts w:cs="Arial"/>
                <w:vertAlign w:val="superscript"/>
              </w:rPr>
              <w:t>2</w:t>
            </w:r>
            <w:r w:rsidRPr="00233115">
              <w:rPr>
                <w:rFonts w:cs="Arial"/>
              </w:rPr>
              <w:t>);</w:t>
            </w:r>
          </w:p>
          <w:p w14:paraId="3E3F8272" w14:textId="393292A2" w:rsidR="008F728B" w:rsidRPr="00233115" w:rsidRDefault="008F728B" w:rsidP="006D42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233115">
              <w:rPr>
                <w:rFonts w:eastAsia="Times New Roman" w:cs="Arial"/>
              </w:rPr>
              <w:t>42</w:t>
            </w:r>
            <w:r w:rsidR="00A970AE" w:rsidRPr="00233115">
              <w:rPr>
                <w:rFonts w:eastAsia="Times New Roman" w:cs="Arial"/>
              </w:rPr>
              <w:t> </w:t>
            </w:r>
            <w:r w:rsidRPr="00233115">
              <w:rPr>
                <w:rFonts w:eastAsia="Times New Roman" w:cs="Arial"/>
              </w:rPr>
              <w:t>kV</w:t>
            </w:r>
            <w:r w:rsidR="00A970AE" w:rsidRPr="00233115">
              <w:rPr>
                <w:rFonts w:eastAsia="Times New Roman" w:cs="Arial"/>
              </w:rPr>
              <w:t> </w:t>
            </w:r>
            <w:r w:rsidRPr="00233115">
              <w:rPr>
                <w:rFonts w:eastAsia="Times New Roman" w:cs="Arial"/>
              </w:rPr>
              <w:t xml:space="preserve">(3x1xA) </w:t>
            </w:r>
            <w:proofErr w:type="spellStart"/>
            <w:r w:rsidRPr="00233115">
              <w:rPr>
                <w:rFonts w:eastAsia="Times New Roman" w:cs="Arial"/>
              </w:rPr>
              <w:t>viengyslis</w:t>
            </w:r>
            <w:proofErr w:type="spellEnd"/>
            <w:r w:rsidRPr="00233115">
              <w:rPr>
                <w:rFonts w:eastAsia="Times New Roman" w:cs="Arial"/>
              </w:rPr>
              <w:t xml:space="preserve"> kabelis su vieliniu ekranu (240</w:t>
            </w:r>
            <w:r w:rsidR="006D4263" w:rsidRPr="00233115">
              <w:rPr>
                <w:rFonts w:eastAsia="Times New Roman" w:cs="Arial"/>
              </w:rPr>
              <w:t> </w:t>
            </w:r>
            <w:r w:rsidRPr="00233115">
              <w:rPr>
                <w:rFonts w:eastAsia="Times New Roman" w:cs="Arial"/>
              </w:rPr>
              <w:t>mm</w:t>
            </w:r>
            <w:r w:rsidRPr="00233115">
              <w:rPr>
                <w:rFonts w:eastAsia="Times New Roman" w:cs="Arial"/>
                <w:vertAlign w:val="superscript"/>
              </w:rPr>
              <w:t>2</w:t>
            </w:r>
            <w:r w:rsidRPr="00233115">
              <w:rPr>
                <w:rFonts w:eastAsia="Times New Roman" w:cs="Arial"/>
              </w:rPr>
              <w:t>).</w:t>
            </w:r>
          </w:p>
        </w:tc>
        <w:tc>
          <w:tcPr>
            <w:tcW w:w="1042" w:type="pct"/>
          </w:tcPr>
          <w:p w14:paraId="257C1540" w14:textId="77777777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5738A83C" w14:textId="77777777" w:rsidTr="004D0559">
        <w:trPr>
          <w:trHeight w:val="56"/>
        </w:trPr>
        <w:tc>
          <w:tcPr>
            <w:tcW w:w="417" w:type="pct"/>
          </w:tcPr>
          <w:p w14:paraId="0AA9D40D" w14:textId="77777777" w:rsidR="008F728B" w:rsidRPr="00233115" w:rsidRDefault="008F728B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3038B0B8" w14:textId="15F7C895" w:rsidR="008F728B" w:rsidRPr="00233115" w:rsidRDefault="008F728B" w:rsidP="008F728B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Movos savybės</w:t>
            </w:r>
            <w:r w:rsidR="00812C17" w:rsidRPr="00233115">
              <w:rPr>
                <w:rFonts w:ascii="Arial" w:hAnsi="Arial" w:cs="Arial"/>
                <w:sz w:val="22"/>
                <w:szCs w:val="22"/>
              </w:rPr>
              <w:t>:</w:t>
            </w:r>
            <w:r w:rsidRPr="00233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ABF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09E04CF4" w14:textId="4F4C708D" w:rsidR="008F728B" w:rsidRPr="00233115" w:rsidRDefault="008F728B" w:rsidP="007F67C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42" w:type="pct"/>
          </w:tcPr>
          <w:p w14:paraId="7CF4D267" w14:textId="77777777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0EB42D60" w14:textId="77777777" w:rsidTr="004D0559">
        <w:trPr>
          <w:trHeight w:val="56"/>
        </w:trPr>
        <w:tc>
          <w:tcPr>
            <w:tcW w:w="417" w:type="pct"/>
          </w:tcPr>
          <w:p w14:paraId="562B2ED4" w14:textId="77777777" w:rsidR="00533405" w:rsidRPr="00233115" w:rsidRDefault="00533405" w:rsidP="004D0559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51B06D0E" w14:textId="77777777" w:rsidR="00533405" w:rsidRPr="00233115" w:rsidRDefault="00533405" w:rsidP="00C168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78549D74" w14:textId="459DF52B" w:rsidR="00533405" w:rsidRPr="00233115" w:rsidRDefault="007553F4" w:rsidP="008552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e</w:t>
            </w:r>
            <w:r w:rsidR="007F67CF" w:rsidRPr="00233115">
              <w:rPr>
                <w:rFonts w:ascii="Arial" w:hAnsi="Arial" w:cs="Arial"/>
                <w:sz w:val="22"/>
                <w:szCs w:val="22"/>
              </w:rPr>
              <w:t>lektrinio lauko valdymas</w:t>
            </w:r>
          </w:p>
        </w:tc>
        <w:tc>
          <w:tcPr>
            <w:tcW w:w="1042" w:type="pct"/>
          </w:tcPr>
          <w:p w14:paraId="61297681" w14:textId="77777777" w:rsidR="00533405" w:rsidRPr="00233115" w:rsidRDefault="00533405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68083311" w14:textId="77777777" w:rsidTr="00D715AF">
        <w:trPr>
          <w:trHeight w:val="659"/>
        </w:trPr>
        <w:tc>
          <w:tcPr>
            <w:tcW w:w="417" w:type="pct"/>
          </w:tcPr>
          <w:p w14:paraId="1F71E642" w14:textId="77777777" w:rsidR="007F67CF" w:rsidRPr="00233115" w:rsidRDefault="007F67CF" w:rsidP="004D0559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6F9B479E" w14:textId="77777777" w:rsidR="007F67CF" w:rsidRPr="00233115" w:rsidRDefault="007F67CF" w:rsidP="00C168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331769D7" w14:textId="62036733" w:rsidR="007F67CF" w:rsidRPr="00233115" w:rsidRDefault="007553F4" w:rsidP="008552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a</w:t>
            </w:r>
            <w:r w:rsidR="007F67CF" w:rsidRPr="00233115">
              <w:rPr>
                <w:rFonts w:ascii="Arial" w:hAnsi="Arial" w:cs="Arial"/>
                <w:sz w:val="22"/>
                <w:szCs w:val="22"/>
              </w:rPr>
              <w:t>tspar</w:t>
            </w:r>
            <w:r w:rsidR="00812C17" w:rsidRPr="00233115">
              <w:rPr>
                <w:rFonts w:ascii="Arial" w:hAnsi="Arial" w:cs="Arial"/>
                <w:sz w:val="22"/>
                <w:szCs w:val="22"/>
              </w:rPr>
              <w:t>ios</w:t>
            </w:r>
            <w:r w:rsidR="007F67CF" w:rsidRPr="00233115">
              <w:rPr>
                <w:rFonts w:ascii="Arial" w:hAnsi="Arial" w:cs="Arial"/>
                <w:sz w:val="22"/>
                <w:szCs w:val="22"/>
              </w:rPr>
              <w:t xml:space="preserve"> ultravioletinių spindulių poveikiui, </w:t>
            </w:r>
            <w:proofErr w:type="spellStart"/>
            <w:r w:rsidR="007F67CF" w:rsidRPr="00233115">
              <w:rPr>
                <w:rFonts w:ascii="Arial" w:hAnsi="Arial" w:cs="Arial"/>
                <w:sz w:val="22"/>
                <w:szCs w:val="22"/>
              </w:rPr>
              <w:t>trekingui</w:t>
            </w:r>
            <w:proofErr w:type="spellEnd"/>
            <w:r w:rsidR="007F67CF" w:rsidRPr="00233115">
              <w:rPr>
                <w:rFonts w:ascii="Arial" w:hAnsi="Arial" w:cs="Arial"/>
                <w:sz w:val="22"/>
                <w:szCs w:val="22"/>
              </w:rPr>
              <w:t xml:space="preserve"> ir ilgalaikei erozijai</w:t>
            </w:r>
          </w:p>
        </w:tc>
        <w:tc>
          <w:tcPr>
            <w:tcW w:w="1042" w:type="pct"/>
          </w:tcPr>
          <w:p w14:paraId="2444373F" w14:textId="77777777" w:rsidR="007F67CF" w:rsidRPr="00233115" w:rsidRDefault="007F67CF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5907D9AB" w14:textId="77777777" w:rsidTr="00D715AF">
        <w:trPr>
          <w:trHeight w:val="659"/>
        </w:trPr>
        <w:tc>
          <w:tcPr>
            <w:tcW w:w="417" w:type="pct"/>
          </w:tcPr>
          <w:p w14:paraId="50BD56D6" w14:textId="77777777" w:rsidR="008F728B" w:rsidRPr="00233115" w:rsidRDefault="008F728B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0AB92BD5" w14:textId="26064B78" w:rsidR="008F728B" w:rsidRPr="00233115" w:rsidRDefault="008F728B" w:rsidP="008F728B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Komplektuojami antgaliai</w:t>
            </w:r>
            <w:r w:rsidR="00812C17" w:rsidRPr="00233115">
              <w:rPr>
                <w:rFonts w:ascii="Arial" w:hAnsi="Arial" w:cs="Arial"/>
                <w:sz w:val="22"/>
                <w:szCs w:val="22"/>
              </w:rPr>
              <w:t>:</w:t>
            </w:r>
            <w:r w:rsidRPr="00233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ABF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7CD346EB" w14:textId="5DD6B419" w:rsidR="008F728B" w:rsidRPr="00233115" w:rsidRDefault="008F728B" w:rsidP="008552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bCs/>
                <w:sz w:val="22"/>
                <w:szCs w:val="22"/>
              </w:rPr>
              <w:t xml:space="preserve">Pateikti tipinių bandymų pagal </w:t>
            </w:r>
            <w:r w:rsidRPr="00233115">
              <w:rPr>
                <w:rFonts w:ascii="Arial" w:hAnsi="Arial" w:cs="Arial"/>
                <w:sz w:val="22"/>
                <w:szCs w:val="22"/>
              </w:rPr>
              <w:t xml:space="preserve">LST EN 61238-1 arba lygiavertį </w:t>
            </w:r>
            <w:r w:rsidRPr="00233115">
              <w:rPr>
                <w:rFonts w:ascii="Arial" w:hAnsi="Arial" w:cs="Arial"/>
                <w:bCs/>
                <w:sz w:val="22"/>
                <w:szCs w:val="22"/>
              </w:rPr>
              <w:t>standartą protokolų kopijas</w:t>
            </w:r>
          </w:p>
        </w:tc>
        <w:tc>
          <w:tcPr>
            <w:tcW w:w="1042" w:type="pct"/>
          </w:tcPr>
          <w:p w14:paraId="50549C95" w14:textId="77777777" w:rsidR="008F728B" w:rsidRPr="00233115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23471529" w14:textId="77777777" w:rsidTr="00D715AF">
        <w:trPr>
          <w:trHeight w:val="659"/>
        </w:trPr>
        <w:tc>
          <w:tcPr>
            <w:tcW w:w="417" w:type="pct"/>
          </w:tcPr>
          <w:p w14:paraId="5F94F9E4" w14:textId="77777777" w:rsidR="00C168E0" w:rsidRPr="00233115" w:rsidRDefault="00C168E0" w:rsidP="004D0559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71437A1D" w14:textId="77777777" w:rsidR="00C168E0" w:rsidRPr="00233115" w:rsidRDefault="00C168E0" w:rsidP="008F72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44B0A604" w14:textId="57A20BD2" w:rsidR="00C168E0" w:rsidRPr="00233115" w:rsidRDefault="007553F4" w:rsidP="008552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v</w:t>
            </w:r>
            <w:r w:rsidR="005553DE" w:rsidRPr="00233115">
              <w:rPr>
                <w:rFonts w:ascii="Arial" w:hAnsi="Arial" w:cs="Arial"/>
                <w:sz w:val="22"/>
                <w:szCs w:val="22"/>
              </w:rPr>
              <w:t xml:space="preserve">aržtiniai </w:t>
            </w:r>
            <w:proofErr w:type="spellStart"/>
            <w:r w:rsidR="005553DE" w:rsidRPr="00233115">
              <w:rPr>
                <w:rFonts w:ascii="Arial" w:hAnsi="Arial" w:cs="Arial"/>
                <w:sz w:val="22"/>
                <w:szCs w:val="22"/>
              </w:rPr>
              <w:t>bimetaliniai</w:t>
            </w:r>
            <w:proofErr w:type="spellEnd"/>
            <w:r w:rsidR="005553DE" w:rsidRPr="00233115">
              <w:rPr>
                <w:rFonts w:ascii="Arial" w:hAnsi="Arial" w:cs="Arial"/>
                <w:sz w:val="22"/>
                <w:szCs w:val="22"/>
              </w:rPr>
              <w:t xml:space="preserve"> (tinkami variui ir aliuminiui);</w:t>
            </w:r>
          </w:p>
        </w:tc>
        <w:tc>
          <w:tcPr>
            <w:tcW w:w="1042" w:type="pct"/>
          </w:tcPr>
          <w:p w14:paraId="47DDCE7B" w14:textId="77777777" w:rsidR="00C168E0" w:rsidRPr="00233115" w:rsidRDefault="00C168E0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0F67B208" w14:textId="77777777" w:rsidTr="00D715AF">
        <w:trPr>
          <w:trHeight w:val="659"/>
        </w:trPr>
        <w:tc>
          <w:tcPr>
            <w:tcW w:w="417" w:type="pct"/>
          </w:tcPr>
          <w:p w14:paraId="29A46D3F" w14:textId="77777777" w:rsidR="005553DE" w:rsidRPr="00233115" w:rsidRDefault="005553DE" w:rsidP="004D0559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23FFD365" w14:textId="77777777" w:rsidR="005553DE" w:rsidRPr="00233115" w:rsidRDefault="005553DE" w:rsidP="008F72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285D8470" w14:textId="4099B221" w:rsidR="005553DE" w:rsidRPr="00233115" w:rsidRDefault="005553DE" w:rsidP="008552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A klasės su nulūžtančiomis galvutėmis</w:t>
            </w:r>
          </w:p>
        </w:tc>
        <w:tc>
          <w:tcPr>
            <w:tcW w:w="1042" w:type="pct"/>
          </w:tcPr>
          <w:p w14:paraId="26AE7FC0" w14:textId="77777777" w:rsidR="005553DE" w:rsidRPr="00233115" w:rsidRDefault="005553DE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44D2B263" w14:textId="77777777" w:rsidTr="00D715AF">
        <w:trPr>
          <w:trHeight w:val="659"/>
        </w:trPr>
        <w:tc>
          <w:tcPr>
            <w:tcW w:w="417" w:type="pct"/>
          </w:tcPr>
          <w:p w14:paraId="0B25C84C" w14:textId="77777777" w:rsidR="005553DE" w:rsidRPr="00233115" w:rsidRDefault="005553DE" w:rsidP="004D0559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4381C348" w14:textId="77777777" w:rsidR="005553DE" w:rsidRPr="00233115" w:rsidRDefault="005553DE" w:rsidP="008F72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642D796B" w14:textId="35495E4C" w:rsidR="005553DE" w:rsidRPr="00233115" w:rsidRDefault="007553F4" w:rsidP="008552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a</w:t>
            </w:r>
            <w:r w:rsidR="005553DE" w:rsidRPr="00233115">
              <w:rPr>
                <w:rFonts w:ascii="Arial" w:hAnsi="Arial" w:cs="Arial"/>
                <w:sz w:val="22"/>
                <w:szCs w:val="22"/>
              </w:rPr>
              <w:t xml:space="preserve">ntgalio kontaktinės plokštumos skylės diametras pritaikytas </w:t>
            </w:r>
            <w:r w:rsidR="005553DE" w:rsidRPr="00233115">
              <w:rPr>
                <w:rFonts w:ascii="Arial" w:hAnsi="Arial" w:cs="Arial"/>
                <w:sz w:val="22"/>
                <w:szCs w:val="22"/>
                <w:lang w:val="en-US"/>
              </w:rPr>
              <w:t>Ø12</w:t>
            </w:r>
            <w:r w:rsidR="00FB3A58" w:rsidRPr="00233115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5553DE" w:rsidRPr="00233115">
              <w:rPr>
                <w:rFonts w:ascii="Arial" w:hAnsi="Arial" w:cs="Arial"/>
                <w:sz w:val="22"/>
                <w:szCs w:val="22"/>
              </w:rPr>
              <w:t>mm varžtams</w:t>
            </w:r>
          </w:p>
        </w:tc>
        <w:tc>
          <w:tcPr>
            <w:tcW w:w="1042" w:type="pct"/>
          </w:tcPr>
          <w:p w14:paraId="3F97FD06" w14:textId="77777777" w:rsidR="005553DE" w:rsidRPr="00233115" w:rsidRDefault="005553DE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6726797A" w14:textId="77777777" w:rsidTr="00D715AF">
        <w:trPr>
          <w:trHeight w:val="659"/>
        </w:trPr>
        <w:tc>
          <w:tcPr>
            <w:tcW w:w="417" w:type="pct"/>
          </w:tcPr>
          <w:p w14:paraId="00FCFF90" w14:textId="77777777" w:rsidR="003F4E05" w:rsidRPr="00233115" w:rsidRDefault="003F4E05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04E4F44F" w14:textId="332B094A" w:rsidR="003F4E05" w:rsidRPr="00233115" w:rsidRDefault="003F4E05" w:rsidP="003F4E05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 xml:space="preserve">Kabelio su vieliniu ekranu galinės movos ekranavimas ir įžeminimas </w:t>
            </w:r>
            <w:r w:rsidR="00273ABF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5E7D28A1" w14:textId="1F99A4B7" w:rsidR="003F4E05" w:rsidRPr="00233115" w:rsidRDefault="003F4E05" w:rsidP="003F4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Movos komplekte turi būti varžtinis antgalis/antgaliai, montuojamas ant kabelio vielinio ekrano (įžeminimo laidininkų);</w:t>
            </w:r>
          </w:p>
        </w:tc>
        <w:tc>
          <w:tcPr>
            <w:tcW w:w="1042" w:type="pct"/>
          </w:tcPr>
          <w:p w14:paraId="028C9B17" w14:textId="77777777" w:rsidR="003F4E05" w:rsidRPr="00233115" w:rsidRDefault="003F4E05" w:rsidP="003F4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2D3344E2" w14:textId="77777777" w:rsidTr="004D0559">
        <w:trPr>
          <w:trHeight w:val="56"/>
        </w:trPr>
        <w:tc>
          <w:tcPr>
            <w:tcW w:w="417" w:type="pct"/>
          </w:tcPr>
          <w:p w14:paraId="2BC2F3C1" w14:textId="77777777" w:rsidR="00C168E0" w:rsidRPr="00233115" w:rsidRDefault="00C168E0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710E1019" w14:textId="4F160576" w:rsidR="00C168E0" w:rsidRPr="00233115" w:rsidRDefault="005D4615" w:rsidP="003F4E05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 xml:space="preserve">Pateikiami gamykliniai dokumentai </w:t>
            </w:r>
            <w:r w:rsidR="002D680F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) arba f)</w:t>
            </w:r>
          </w:p>
        </w:tc>
        <w:tc>
          <w:tcPr>
            <w:tcW w:w="1430" w:type="pct"/>
          </w:tcPr>
          <w:p w14:paraId="438C78E2" w14:textId="439EF892" w:rsidR="00C168E0" w:rsidRPr="00233115" w:rsidRDefault="00EC30E0" w:rsidP="00D77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Pateikiami kartu su gaminiu</w:t>
            </w:r>
          </w:p>
        </w:tc>
        <w:tc>
          <w:tcPr>
            <w:tcW w:w="1042" w:type="pct"/>
          </w:tcPr>
          <w:p w14:paraId="7F063BDB" w14:textId="77777777" w:rsidR="00C168E0" w:rsidRPr="00233115" w:rsidRDefault="00C168E0" w:rsidP="003F4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156F7049" w14:textId="77777777" w:rsidTr="004D0559">
        <w:trPr>
          <w:trHeight w:val="123"/>
        </w:trPr>
        <w:tc>
          <w:tcPr>
            <w:tcW w:w="417" w:type="pct"/>
          </w:tcPr>
          <w:p w14:paraId="2C47C74E" w14:textId="77777777" w:rsidR="004209BE" w:rsidRPr="00233115" w:rsidRDefault="004209BE" w:rsidP="004D0559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58B5CA62" w14:textId="77777777" w:rsidR="004209BE" w:rsidRPr="00233115" w:rsidRDefault="004209BE" w:rsidP="003F4E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512203A4" w14:textId="5B99DB00" w:rsidR="004209BE" w:rsidRPr="00233115" w:rsidRDefault="00902EC8" w:rsidP="00D77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gamyklinis aprašymas anglų ir lietuvių kalbomis</w:t>
            </w:r>
          </w:p>
        </w:tc>
        <w:tc>
          <w:tcPr>
            <w:tcW w:w="1042" w:type="pct"/>
          </w:tcPr>
          <w:p w14:paraId="20F295F4" w14:textId="77777777" w:rsidR="004209BE" w:rsidRPr="00233115" w:rsidRDefault="004209BE" w:rsidP="003F4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5882B629" w14:textId="77777777" w:rsidTr="006C4A26">
        <w:trPr>
          <w:trHeight w:val="56"/>
        </w:trPr>
        <w:tc>
          <w:tcPr>
            <w:tcW w:w="417" w:type="pct"/>
          </w:tcPr>
          <w:p w14:paraId="5021B4AC" w14:textId="77777777" w:rsidR="00EC30E0" w:rsidRPr="00233115" w:rsidRDefault="00EC30E0" w:rsidP="004D0559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381CFD48" w14:textId="77777777" w:rsidR="00EC30E0" w:rsidRPr="00233115" w:rsidRDefault="00EC30E0" w:rsidP="003F4E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4B2D81FB" w14:textId="701217CE" w:rsidR="00EC30E0" w:rsidRPr="00233115" w:rsidRDefault="004E43BF" w:rsidP="00D77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 xml:space="preserve">montavimo instrukcija lietuvių kalba arba </w:t>
            </w:r>
            <w:r w:rsidRPr="00233115">
              <w:rPr>
                <w:rFonts w:ascii="Arial" w:hAnsi="Arial" w:cs="Arial"/>
                <w:sz w:val="22"/>
                <w:szCs w:val="22"/>
              </w:rPr>
              <w:lastRenderedPageBreak/>
              <w:t>vaizdinė su piešinėliais be teksto</w:t>
            </w:r>
          </w:p>
        </w:tc>
        <w:tc>
          <w:tcPr>
            <w:tcW w:w="1042" w:type="pct"/>
          </w:tcPr>
          <w:p w14:paraId="2BE05752" w14:textId="77777777" w:rsidR="00EC30E0" w:rsidRPr="00233115" w:rsidRDefault="00EC30E0" w:rsidP="003F4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040664AF" w14:textId="77777777" w:rsidTr="00D715AF">
        <w:trPr>
          <w:trHeight w:val="659"/>
        </w:trPr>
        <w:tc>
          <w:tcPr>
            <w:tcW w:w="417" w:type="pct"/>
          </w:tcPr>
          <w:p w14:paraId="39EF9BDB" w14:textId="77777777" w:rsidR="004E43BF" w:rsidRPr="00233115" w:rsidRDefault="004E43BF" w:rsidP="004D0559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383B0231" w14:textId="77777777" w:rsidR="004E43BF" w:rsidRPr="00233115" w:rsidRDefault="004E43BF" w:rsidP="003F4E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4ACFDF47" w14:textId="71457832" w:rsidR="004E43BF" w:rsidRPr="00233115" w:rsidRDefault="007553F4" w:rsidP="00D77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antgalių montavimo instrukcija (jei nėra movos montavimo instrukcijoje) lietuvių kalba</w:t>
            </w:r>
          </w:p>
        </w:tc>
        <w:tc>
          <w:tcPr>
            <w:tcW w:w="1042" w:type="pct"/>
          </w:tcPr>
          <w:p w14:paraId="23B57997" w14:textId="77777777" w:rsidR="004E43BF" w:rsidRPr="00233115" w:rsidRDefault="004E43BF" w:rsidP="003F4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00EB6FE9" w14:textId="77777777" w:rsidTr="00D715AF">
        <w:trPr>
          <w:trHeight w:val="659"/>
        </w:trPr>
        <w:tc>
          <w:tcPr>
            <w:tcW w:w="417" w:type="pct"/>
          </w:tcPr>
          <w:p w14:paraId="4D653D6B" w14:textId="77777777" w:rsidR="00974CE0" w:rsidRPr="00233115" w:rsidRDefault="00974CE0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3FF2153A" w14:textId="1D2E4C4D" w:rsidR="00974CE0" w:rsidRPr="00233115" w:rsidRDefault="00974CE0" w:rsidP="00974CE0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Gaminio pagamino data</w:t>
            </w:r>
            <w:r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</w:t>
            </w:r>
            <w:r w:rsidR="009F4BD9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30" w:type="pct"/>
          </w:tcPr>
          <w:p w14:paraId="4525265D" w14:textId="5FC4BABD" w:rsidR="00974CE0" w:rsidRPr="00233115" w:rsidRDefault="00974CE0" w:rsidP="00974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Nevėliau kaip 24 mėnesiai nuo užsakymo pateikimo datos</w:t>
            </w:r>
          </w:p>
        </w:tc>
        <w:tc>
          <w:tcPr>
            <w:tcW w:w="1042" w:type="pct"/>
          </w:tcPr>
          <w:p w14:paraId="3D3DA4E3" w14:textId="77777777" w:rsidR="00974CE0" w:rsidRPr="00233115" w:rsidRDefault="00974CE0" w:rsidP="00974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15" w:rsidRPr="00233115" w14:paraId="2203EB95" w14:textId="77777777" w:rsidTr="006C4A26">
        <w:trPr>
          <w:trHeight w:val="56"/>
        </w:trPr>
        <w:tc>
          <w:tcPr>
            <w:tcW w:w="417" w:type="pct"/>
          </w:tcPr>
          <w:p w14:paraId="304EBB4E" w14:textId="77777777" w:rsidR="00974CE0" w:rsidRPr="00233115" w:rsidRDefault="00974CE0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57747115" w14:textId="254A9F49" w:rsidR="00974CE0" w:rsidRPr="00233115" w:rsidRDefault="00974CE0" w:rsidP="00974CE0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 xml:space="preserve">Tarnavimo laikas </w:t>
            </w:r>
            <w:r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  <w:r w:rsidR="00912389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rba e)</w:t>
            </w:r>
          </w:p>
        </w:tc>
        <w:tc>
          <w:tcPr>
            <w:tcW w:w="1430" w:type="pct"/>
          </w:tcPr>
          <w:p w14:paraId="292312FD" w14:textId="586596F8" w:rsidR="00974CE0" w:rsidRPr="00233115" w:rsidRDefault="00974CE0" w:rsidP="00974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&gt; 40 metų</w:t>
            </w:r>
          </w:p>
        </w:tc>
        <w:tc>
          <w:tcPr>
            <w:tcW w:w="1042" w:type="pct"/>
          </w:tcPr>
          <w:p w14:paraId="419C3E04" w14:textId="77777777" w:rsidR="00974CE0" w:rsidRPr="00233115" w:rsidRDefault="00974CE0" w:rsidP="00974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CE0" w:rsidRPr="00233115" w14:paraId="31B6D987" w14:textId="77777777" w:rsidTr="006C4A26">
        <w:trPr>
          <w:trHeight w:val="56"/>
        </w:trPr>
        <w:tc>
          <w:tcPr>
            <w:tcW w:w="417" w:type="pct"/>
          </w:tcPr>
          <w:p w14:paraId="3B11FD67" w14:textId="77777777" w:rsidR="00974CE0" w:rsidRPr="00233115" w:rsidRDefault="00974CE0" w:rsidP="004D05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3C33333B" w14:textId="527E10E9" w:rsidR="00974CE0" w:rsidRPr="00233115" w:rsidRDefault="00974CE0" w:rsidP="00974CE0">
            <w:pPr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 xml:space="preserve">Garantinis laikas </w:t>
            </w:r>
            <w:r w:rsidR="008924BC"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e) arba </w:t>
            </w:r>
            <w:r w:rsidRPr="00233115">
              <w:rPr>
                <w:rFonts w:ascii="Arial" w:hAnsi="Arial" w:cs="Arial"/>
                <w:sz w:val="22"/>
                <w:szCs w:val="22"/>
                <w:vertAlign w:val="superscript"/>
              </w:rPr>
              <w:t>f)</w:t>
            </w:r>
          </w:p>
        </w:tc>
        <w:tc>
          <w:tcPr>
            <w:tcW w:w="1430" w:type="pct"/>
          </w:tcPr>
          <w:p w14:paraId="13413DF8" w14:textId="3AB03B1A" w:rsidR="00974CE0" w:rsidRPr="00233115" w:rsidRDefault="00974CE0" w:rsidP="00974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115">
              <w:rPr>
                <w:rFonts w:ascii="Arial" w:hAnsi="Arial" w:cs="Arial"/>
                <w:sz w:val="22"/>
                <w:szCs w:val="22"/>
              </w:rPr>
              <w:t>≥ 24 mėnesių</w:t>
            </w:r>
          </w:p>
        </w:tc>
        <w:tc>
          <w:tcPr>
            <w:tcW w:w="1042" w:type="pct"/>
          </w:tcPr>
          <w:p w14:paraId="48F31D46" w14:textId="77777777" w:rsidR="00974CE0" w:rsidRPr="00233115" w:rsidRDefault="00974CE0" w:rsidP="00974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E8F00C" w14:textId="193626AF" w:rsidR="0039506F" w:rsidRPr="00233115" w:rsidRDefault="0039506F" w:rsidP="001D4DF4">
      <w:pPr>
        <w:pStyle w:val="NoSpacing"/>
      </w:pPr>
    </w:p>
    <w:p w14:paraId="7A4DFA9C" w14:textId="77777777" w:rsidR="0039506F" w:rsidRPr="00233115" w:rsidRDefault="0039506F" w:rsidP="001D4DF4">
      <w:pPr>
        <w:pStyle w:val="NoSpacing"/>
        <w:rPr>
          <w:rFonts w:eastAsia="Arial" w:cs="Arial"/>
        </w:rPr>
      </w:pPr>
      <w:r w:rsidRPr="00233115">
        <w:rPr>
          <w:rFonts w:eastAsia="Arial" w:cs="Arial"/>
          <w:b/>
          <w:bCs/>
        </w:rPr>
        <w:t>Dokumentacija reikalaujamo parametro atitikimo pagrindimui:</w:t>
      </w:r>
    </w:p>
    <w:p w14:paraId="1C943559" w14:textId="77777777" w:rsidR="0039506F" w:rsidRPr="00233115" w:rsidRDefault="0039506F" w:rsidP="001D4DF4">
      <w:pPr>
        <w:pStyle w:val="NoSpacing"/>
        <w:rPr>
          <w:rFonts w:eastAsia="Arial" w:cs="Arial"/>
          <w:b/>
          <w:bCs/>
        </w:rPr>
      </w:pPr>
    </w:p>
    <w:p w14:paraId="3BF38524" w14:textId="41ED84EE" w:rsidR="0039506F" w:rsidRPr="00233115" w:rsidRDefault="0039506F" w:rsidP="009E044E">
      <w:pPr>
        <w:pStyle w:val="NoSpacing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eastAsia="Arial" w:hAnsi="Arial" w:cs="Arial"/>
        </w:rPr>
      </w:pPr>
      <w:r w:rsidRPr="00233115">
        <w:rPr>
          <w:rFonts w:ascii="Arial" w:eastAsia="Arial" w:hAnsi="Arial" w:cs="Arial"/>
        </w:rPr>
        <w:t>Vadybos sistemos sertifikato kopija</w:t>
      </w:r>
      <w:r w:rsidR="00390B9C" w:rsidRPr="00233115">
        <w:rPr>
          <w:rStyle w:val="Hyperlink"/>
          <w:rFonts w:ascii="Arial" w:eastAsia="Arial" w:hAnsi="Arial" w:cs="Arial"/>
          <w:u w:val="none"/>
        </w:rPr>
        <w:t>;</w:t>
      </w:r>
    </w:p>
    <w:p w14:paraId="009FF635" w14:textId="77777777" w:rsidR="00FD3CB2" w:rsidRPr="00233115" w:rsidRDefault="00FD3CB2" w:rsidP="00390B9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0" w:firstLine="0"/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233115">
        <w:rPr>
          <w:rFonts w:ascii="Arial" w:eastAsia="Times New Roman" w:hAnsi="Arial" w:cs="Arial"/>
          <w:sz w:val="22"/>
          <w:szCs w:val="22"/>
        </w:rPr>
        <w:t>Bandymų, atliktų akredituotoje (-</w:t>
      </w:r>
      <w:proofErr w:type="spellStart"/>
      <w:r w:rsidRPr="00233115">
        <w:rPr>
          <w:rFonts w:ascii="Arial" w:eastAsia="Times New Roman" w:hAnsi="Arial" w:cs="Arial"/>
          <w:sz w:val="22"/>
          <w:szCs w:val="22"/>
        </w:rPr>
        <w:t>se</w:t>
      </w:r>
      <w:proofErr w:type="spellEnd"/>
      <w:r w:rsidRPr="00233115">
        <w:rPr>
          <w:rFonts w:ascii="Arial" w:eastAsia="Times New Roman" w:hAnsi="Arial" w:cs="Arial"/>
          <w:sz w:val="22"/>
          <w:szCs w:val="22"/>
        </w:rPr>
        <w:t>) laboratorijoje (-</w:t>
      </w:r>
      <w:proofErr w:type="spellStart"/>
      <w:r w:rsidRPr="00233115">
        <w:rPr>
          <w:rFonts w:ascii="Arial" w:eastAsia="Times New Roman" w:hAnsi="Arial" w:cs="Arial"/>
          <w:sz w:val="22"/>
          <w:szCs w:val="22"/>
        </w:rPr>
        <w:t>se</w:t>
      </w:r>
      <w:proofErr w:type="spellEnd"/>
      <w:r w:rsidRPr="00233115">
        <w:rPr>
          <w:rFonts w:ascii="Arial" w:eastAsia="Times New Roman" w:hAnsi="Arial" w:cs="Arial"/>
          <w:sz w:val="22"/>
          <w:szCs w:val="22"/>
        </w:rPr>
        <w:t xml:space="preserve">)  protokolų kopijos ir akredituotos įstaigos išduotas sertifikatas (su laboratorijos (-jų) akreditacijos sritį įrodančiais dokumentais). Laboratorijai (-joms) ir sertifikatą išdavusiai įstaigai akreditaciją suteikęs biuras turi būti pilnavertis Europos akreditacijos organizacijos (angl. EA) narys. Pilnaverčių (angl. </w:t>
      </w:r>
      <w:proofErr w:type="spellStart"/>
      <w:r w:rsidRPr="00233115">
        <w:rPr>
          <w:rFonts w:ascii="Arial" w:eastAsia="Times New Roman" w:hAnsi="Arial" w:cs="Arial"/>
          <w:sz w:val="22"/>
          <w:szCs w:val="22"/>
        </w:rPr>
        <w:t>Full</w:t>
      </w:r>
      <w:proofErr w:type="spellEnd"/>
      <w:r w:rsidRPr="0023311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233115">
        <w:rPr>
          <w:rFonts w:ascii="Arial" w:eastAsia="Times New Roman" w:hAnsi="Arial" w:cs="Arial"/>
          <w:sz w:val="22"/>
          <w:szCs w:val="22"/>
        </w:rPr>
        <w:t>member</w:t>
      </w:r>
      <w:proofErr w:type="spellEnd"/>
      <w:r w:rsidRPr="00233115">
        <w:rPr>
          <w:rFonts w:ascii="Arial" w:eastAsia="Times New Roman" w:hAnsi="Arial" w:cs="Arial"/>
          <w:sz w:val="22"/>
          <w:szCs w:val="22"/>
        </w:rPr>
        <w:t xml:space="preserve">) narių sąrašas: </w:t>
      </w:r>
      <w:hyperlink r:id="rId11" w:history="1">
        <w:r w:rsidRPr="00233115">
          <w:rPr>
            <w:rStyle w:val="Hyperlink"/>
            <w:rFonts w:ascii="Arial" w:eastAsia="Times New Roman" w:hAnsi="Arial" w:cs="Arial"/>
            <w:sz w:val="22"/>
            <w:szCs w:val="22"/>
          </w:rPr>
          <w:t>http://www.european-accreditation.org/ea-members</w:t>
        </w:r>
      </w:hyperlink>
      <w:r w:rsidRPr="00233115">
        <w:rPr>
          <w:rFonts w:ascii="Arial" w:eastAsia="Times New Roman" w:hAnsi="Arial" w:cs="Arial"/>
          <w:sz w:val="22"/>
          <w:szCs w:val="22"/>
          <w:u w:val="single"/>
        </w:rPr>
        <w:t>;</w:t>
      </w:r>
    </w:p>
    <w:p w14:paraId="13B4EE34" w14:textId="77777777" w:rsidR="00FD3CB2" w:rsidRPr="00233115" w:rsidRDefault="00FD3CB2" w:rsidP="00390B9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0" w:firstLine="0"/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233115">
        <w:rPr>
          <w:rFonts w:ascii="Arial" w:eastAsia="Times New Roman" w:hAnsi="Arial" w:cs="Arial"/>
          <w:sz w:val="22"/>
          <w:szCs w:val="22"/>
        </w:rPr>
        <w:t xml:space="preserve">Gamykloje atliktų bandymų, kuriuose dalyvavo akredituotos laboratorijos atstovas, protokolų kopijos (angl. </w:t>
      </w:r>
      <w:proofErr w:type="spellStart"/>
      <w:r w:rsidRPr="00233115">
        <w:rPr>
          <w:rFonts w:ascii="Arial" w:eastAsia="Times New Roman" w:hAnsi="Arial" w:cs="Arial"/>
          <w:sz w:val="22"/>
          <w:szCs w:val="22"/>
        </w:rPr>
        <w:t>Witnessed</w:t>
      </w:r>
      <w:proofErr w:type="spellEnd"/>
      <w:r w:rsidRPr="0023311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233115">
        <w:rPr>
          <w:rFonts w:ascii="Arial" w:eastAsia="Times New Roman" w:hAnsi="Arial" w:cs="Arial"/>
          <w:sz w:val="22"/>
          <w:szCs w:val="22"/>
        </w:rPr>
        <w:t>manufacturer‘s</w:t>
      </w:r>
      <w:proofErr w:type="spellEnd"/>
      <w:r w:rsidRPr="0023311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233115">
        <w:rPr>
          <w:rFonts w:ascii="Arial" w:eastAsia="Times New Roman" w:hAnsi="Arial" w:cs="Arial"/>
          <w:sz w:val="22"/>
          <w:szCs w:val="22"/>
        </w:rPr>
        <w:t>testing</w:t>
      </w:r>
      <w:proofErr w:type="spellEnd"/>
      <w:r w:rsidRPr="00233115">
        <w:rPr>
          <w:rFonts w:ascii="Arial" w:eastAsia="Times New Roman" w:hAnsi="Arial" w:cs="Arial"/>
          <w:sz w:val="22"/>
          <w:szCs w:val="22"/>
        </w:rPr>
        <w:t xml:space="preserve"> WMT), patvirtinti atstovo. Taip pat akredituotos įstaigos išduotas sertifikatas. Nepriklausomo atstovo laboratorijai ir sertifikatą išdavusiai įstaigai akreditaciją suteikęs biuras turi būti pilnavertis Europos akreditacijos organizacijos (angl. EA) narys. Pilnaverčių (angl. </w:t>
      </w:r>
      <w:proofErr w:type="spellStart"/>
      <w:r w:rsidRPr="00233115">
        <w:rPr>
          <w:rFonts w:ascii="Arial" w:eastAsia="Times New Roman" w:hAnsi="Arial" w:cs="Arial"/>
          <w:sz w:val="22"/>
          <w:szCs w:val="22"/>
        </w:rPr>
        <w:t>Full</w:t>
      </w:r>
      <w:proofErr w:type="spellEnd"/>
      <w:r w:rsidRPr="0023311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233115">
        <w:rPr>
          <w:rFonts w:ascii="Arial" w:eastAsia="Times New Roman" w:hAnsi="Arial" w:cs="Arial"/>
          <w:sz w:val="22"/>
          <w:szCs w:val="22"/>
        </w:rPr>
        <w:t>member</w:t>
      </w:r>
      <w:proofErr w:type="spellEnd"/>
      <w:r w:rsidRPr="00233115">
        <w:rPr>
          <w:rFonts w:ascii="Arial" w:eastAsia="Times New Roman" w:hAnsi="Arial" w:cs="Arial"/>
          <w:sz w:val="22"/>
          <w:szCs w:val="22"/>
        </w:rPr>
        <w:t xml:space="preserve">) narių sąrašas: </w:t>
      </w:r>
      <w:hyperlink r:id="rId12" w:history="1">
        <w:r w:rsidRPr="00233115">
          <w:rPr>
            <w:rStyle w:val="Hyperlink"/>
            <w:rFonts w:ascii="Arial" w:eastAsia="Times New Roman" w:hAnsi="Arial" w:cs="Arial"/>
            <w:sz w:val="22"/>
            <w:szCs w:val="22"/>
          </w:rPr>
          <w:t>http://www.european-accreditation.org/ea-members</w:t>
        </w:r>
      </w:hyperlink>
      <w:r w:rsidRPr="00233115">
        <w:rPr>
          <w:rFonts w:ascii="Arial" w:eastAsia="Times New Roman" w:hAnsi="Arial" w:cs="Arial"/>
          <w:sz w:val="22"/>
          <w:szCs w:val="22"/>
          <w:u w:val="single"/>
        </w:rPr>
        <w:t>;</w:t>
      </w:r>
    </w:p>
    <w:p w14:paraId="324765A0" w14:textId="11D6E87D" w:rsidR="0039506F" w:rsidRPr="00233115" w:rsidRDefault="0039506F" w:rsidP="009E044E">
      <w:pPr>
        <w:pStyle w:val="NoSpacing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eastAsia="Arial" w:hAnsi="Arial" w:cs="Arial"/>
        </w:rPr>
      </w:pPr>
      <w:r w:rsidRPr="00233115">
        <w:rPr>
          <w:rFonts w:ascii="Arial" w:eastAsia="Arial" w:hAnsi="Arial" w:cs="Arial"/>
        </w:rPr>
        <w:t>Gamintojo deklaracija;</w:t>
      </w:r>
    </w:p>
    <w:p w14:paraId="781272FA" w14:textId="77777777" w:rsidR="0039506F" w:rsidRPr="00233115" w:rsidRDefault="0039506F" w:rsidP="009E044E">
      <w:pPr>
        <w:pStyle w:val="NoSpacing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eastAsia="Arial" w:hAnsi="Arial" w:cs="Arial"/>
        </w:rPr>
      </w:pPr>
      <w:r w:rsidRPr="00233115">
        <w:rPr>
          <w:rFonts w:ascii="Arial" w:eastAsia="Arial" w:hAnsi="Arial" w:cs="Arial"/>
        </w:rPr>
        <w:t>Gaminio techninis aprašymas;</w:t>
      </w:r>
    </w:p>
    <w:p w14:paraId="0E1B45E5" w14:textId="391E49DD" w:rsidR="00390B9C" w:rsidRPr="00233115" w:rsidRDefault="0039506F" w:rsidP="006D015D">
      <w:pPr>
        <w:pStyle w:val="NoSpacing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eastAsia="Arial" w:hAnsi="Arial" w:cs="Arial"/>
        </w:rPr>
      </w:pPr>
      <w:r w:rsidRPr="00233115">
        <w:rPr>
          <w:rFonts w:ascii="Arial" w:eastAsia="Arial" w:hAnsi="Arial" w:cs="Arial"/>
        </w:rPr>
        <w:t>Tiekėjo deklaracija.</w:t>
      </w:r>
    </w:p>
    <w:sectPr w:rsidR="00390B9C" w:rsidRPr="00233115" w:rsidSect="00831A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03EB1" w14:textId="77777777" w:rsidR="00372639" w:rsidRDefault="00372639" w:rsidP="00026881">
      <w:r>
        <w:separator/>
      </w:r>
    </w:p>
  </w:endnote>
  <w:endnote w:type="continuationSeparator" w:id="0">
    <w:p w14:paraId="06FC9B34" w14:textId="77777777" w:rsidR="00372639" w:rsidRDefault="00372639" w:rsidP="00026881">
      <w:r>
        <w:continuationSeparator/>
      </w:r>
    </w:p>
  </w:endnote>
  <w:endnote w:type="continuationNotice" w:id="1">
    <w:p w14:paraId="1AF16D3D" w14:textId="77777777" w:rsidR="00372639" w:rsidRDefault="00372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65472" w14:textId="77777777" w:rsidR="00372639" w:rsidRDefault="00372639" w:rsidP="00026881">
      <w:r>
        <w:separator/>
      </w:r>
    </w:p>
  </w:footnote>
  <w:footnote w:type="continuationSeparator" w:id="0">
    <w:p w14:paraId="067AC632" w14:textId="77777777" w:rsidR="00372639" w:rsidRDefault="00372639" w:rsidP="00026881">
      <w:r>
        <w:continuationSeparator/>
      </w:r>
    </w:p>
  </w:footnote>
  <w:footnote w:type="continuationNotice" w:id="1">
    <w:p w14:paraId="667CBAED" w14:textId="77777777" w:rsidR="00372639" w:rsidRDefault="00372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6945D1DE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6F39129D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63CC96E4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758"/>
    <w:multiLevelType w:val="hybridMultilevel"/>
    <w:tmpl w:val="10724E42"/>
    <w:lvl w:ilvl="0" w:tplc="CE9E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040"/>
    <w:multiLevelType w:val="hybridMultilevel"/>
    <w:tmpl w:val="6284DD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4D9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38348B"/>
    <w:multiLevelType w:val="hybridMultilevel"/>
    <w:tmpl w:val="A642C5A8"/>
    <w:lvl w:ilvl="0" w:tplc="6D3AE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691D"/>
    <w:multiLevelType w:val="multilevel"/>
    <w:tmpl w:val="86BC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33CD3"/>
    <w:multiLevelType w:val="multilevel"/>
    <w:tmpl w:val="744A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063E7A"/>
    <w:multiLevelType w:val="hybridMultilevel"/>
    <w:tmpl w:val="16CCD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C2372"/>
    <w:multiLevelType w:val="hybridMultilevel"/>
    <w:tmpl w:val="48A091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721AE"/>
    <w:multiLevelType w:val="hybridMultilevel"/>
    <w:tmpl w:val="53789878"/>
    <w:lvl w:ilvl="0" w:tplc="BE60D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69E5"/>
    <w:multiLevelType w:val="hybridMultilevel"/>
    <w:tmpl w:val="03B218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581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50459"/>
    <w:multiLevelType w:val="hybridMultilevel"/>
    <w:tmpl w:val="28000074"/>
    <w:lvl w:ilvl="0" w:tplc="BEB26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550D6"/>
    <w:multiLevelType w:val="hybridMultilevel"/>
    <w:tmpl w:val="190A05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E29C4"/>
    <w:multiLevelType w:val="hybridMultilevel"/>
    <w:tmpl w:val="DA8844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376007">
    <w:abstractNumId w:val="7"/>
  </w:num>
  <w:num w:numId="2" w16cid:durableId="1683698922">
    <w:abstractNumId w:val="10"/>
  </w:num>
  <w:num w:numId="3" w16cid:durableId="1910573096">
    <w:abstractNumId w:val="4"/>
  </w:num>
  <w:num w:numId="4" w16cid:durableId="2117826682">
    <w:abstractNumId w:val="6"/>
  </w:num>
  <w:num w:numId="5" w16cid:durableId="1076325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708595">
    <w:abstractNumId w:val="2"/>
  </w:num>
  <w:num w:numId="7" w16cid:durableId="627317375">
    <w:abstractNumId w:val="9"/>
  </w:num>
  <w:num w:numId="8" w16cid:durableId="1380130637">
    <w:abstractNumId w:val="11"/>
  </w:num>
  <w:num w:numId="9" w16cid:durableId="762146266">
    <w:abstractNumId w:val="8"/>
  </w:num>
  <w:num w:numId="10" w16cid:durableId="956910609">
    <w:abstractNumId w:val="5"/>
  </w:num>
  <w:num w:numId="11" w16cid:durableId="1357658381">
    <w:abstractNumId w:val="0"/>
  </w:num>
  <w:num w:numId="12" w16cid:durableId="1687825833">
    <w:abstractNumId w:val="16"/>
  </w:num>
  <w:num w:numId="13" w16cid:durableId="1579093433">
    <w:abstractNumId w:val="1"/>
  </w:num>
  <w:num w:numId="14" w16cid:durableId="468278807">
    <w:abstractNumId w:val="14"/>
  </w:num>
  <w:num w:numId="15" w16cid:durableId="1959532210">
    <w:abstractNumId w:val="13"/>
  </w:num>
  <w:num w:numId="16" w16cid:durableId="330761946">
    <w:abstractNumId w:val="12"/>
  </w:num>
  <w:num w:numId="17" w16cid:durableId="973802033">
    <w:abstractNumId w:val="15"/>
  </w:num>
  <w:num w:numId="18" w16cid:durableId="1021012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6881"/>
    <w:rsid w:val="0003314E"/>
    <w:rsid w:val="000353BB"/>
    <w:rsid w:val="00036CE0"/>
    <w:rsid w:val="0003781F"/>
    <w:rsid w:val="0004460A"/>
    <w:rsid w:val="00052DE3"/>
    <w:rsid w:val="00056920"/>
    <w:rsid w:val="00056C35"/>
    <w:rsid w:val="00084B6A"/>
    <w:rsid w:val="0008711F"/>
    <w:rsid w:val="00091DB3"/>
    <w:rsid w:val="00096671"/>
    <w:rsid w:val="000A1D11"/>
    <w:rsid w:val="000B04FD"/>
    <w:rsid w:val="000B1294"/>
    <w:rsid w:val="000B719C"/>
    <w:rsid w:val="000D01EB"/>
    <w:rsid w:val="000D4136"/>
    <w:rsid w:val="000E2360"/>
    <w:rsid w:val="000F36B0"/>
    <w:rsid w:val="000F764E"/>
    <w:rsid w:val="001145F8"/>
    <w:rsid w:val="00114BC6"/>
    <w:rsid w:val="0012259C"/>
    <w:rsid w:val="00132B01"/>
    <w:rsid w:val="00141546"/>
    <w:rsid w:val="00144CAD"/>
    <w:rsid w:val="00150FA6"/>
    <w:rsid w:val="00155C73"/>
    <w:rsid w:val="00162141"/>
    <w:rsid w:val="0017308A"/>
    <w:rsid w:val="00174BC6"/>
    <w:rsid w:val="00174D27"/>
    <w:rsid w:val="0017784E"/>
    <w:rsid w:val="00186D2F"/>
    <w:rsid w:val="00187009"/>
    <w:rsid w:val="001B5F84"/>
    <w:rsid w:val="001C6237"/>
    <w:rsid w:val="001D4DF4"/>
    <w:rsid w:val="001E22DB"/>
    <w:rsid w:val="001F6FB7"/>
    <w:rsid w:val="001F7A46"/>
    <w:rsid w:val="00217A88"/>
    <w:rsid w:val="00223365"/>
    <w:rsid w:val="00226C6F"/>
    <w:rsid w:val="00233115"/>
    <w:rsid w:val="00262923"/>
    <w:rsid w:val="00264C32"/>
    <w:rsid w:val="00266236"/>
    <w:rsid w:val="00267005"/>
    <w:rsid w:val="00273ABF"/>
    <w:rsid w:val="00274903"/>
    <w:rsid w:val="00276BB1"/>
    <w:rsid w:val="00280512"/>
    <w:rsid w:val="00294627"/>
    <w:rsid w:val="00295E89"/>
    <w:rsid w:val="00295FB9"/>
    <w:rsid w:val="002A4990"/>
    <w:rsid w:val="002B0159"/>
    <w:rsid w:val="002B2E3C"/>
    <w:rsid w:val="002C06F2"/>
    <w:rsid w:val="002C702D"/>
    <w:rsid w:val="002D680F"/>
    <w:rsid w:val="002E0C76"/>
    <w:rsid w:val="002E1EDF"/>
    <w:rsid w:val="002E5073"/>
    <w:rsid w:val="002F56EF"/>
    <w:rsid w:val="002F7B9D"/>
    <w:rsid w:val="00306329"/>
    <w:rsid w:val="00307122"/>
    <w:rsid w:val="00317034"/>
    <w:rsid w:val="00321855"/>
    <w:rsid w:val="00322284"/>
    <w:rsid w:val="0032702B"/>
    <w:rsid w:val="0033484C"/>
    <w:rsid w:val="00360E9E"/>
    <w:rsid w:val="00372639"/>
    <w:rsid w:val="003765DE"/>
    <w:rsid w:val="00376F45"/>
    <w:rsid w:val="00390B9C"/>
    <w:rsid w:val="0039506F"/>
    <w:rsid w:val="003A02B7"/>
    <w:rsid w:val="003A40E1"/>
    <w:rsid w:val="003A459C"/>
    <w:rsid w:val="003A6761"/>
    <w:rsid w:val="003A727A"/>
    <w:rsid w:val="003B219B"/>
    <w:rsid w:val="003C65CF"/>
    <w:rsid w:val="003D0B5A"/>
    <w:rsid w:val="003D32E9"/>
    <w:rsid w:val="003D33BC"/>
    <w:rsid w:val="003E2519"/>
    <w:rsid w:val="003E474F"/>
    <w:rsid w:val="003F1547"/>
    <w:rsid w:val="003F4E05"/>
    <w:rsid w:val="004039FE"/>
    <w:rsid w:val="0041514B"/>
    <w:rsid w:val="004209BE"/>
    <w:rsid w:val="0042678B"/>
    <w:rsid w:val="004450B5"/>
    <w:rsid w:val="00455605"/>
    <w:rsid w:val="00463C80"/>
    <w:rsid w:val="00464C5F"/>
    <w:rsid w:val="00466054"/>
    <w:rsid w:val="004864AA"/>
    <w:rsid w:val="004933D6"/>
    <w:rsid w:val="00496E67"/>
    <w:rsid w:val="004B02D8"/>
    <w:rsid w:val="004B1E02"/>
    <w:rsid w:val="004C3A4C"/>
    <w:rsid w:val="004C6506"/>
    <w:rsid w:val="004C66CD"/>
    <w:rsid w:val="004D0559"/>
    <w:rsid w:val="004D06D0"/>
    <w:rsid w:val="004D0AA7"/>
    <w:rsid w:val="004D62CC"/>
    <w:rsid w:val="004E08D9"/>
    <w:rsid w:val="004E0902"/>
    <w:rsid w:val="004E434C"/>
    <w:rsid w:val="004E43BF"/>
    <w:rsid w:val="004F2B06"/>
    <w:rsid w:val="004F38E2"/>
    <w:rsid w:val="00501067"/>
    <w:rsid w:val="00513B1C"/>
    <w:rsid w:val="00514443"/>
    <w:rsid w:val="005168BD"/>
    <w:rsid w:val="005203E9"/>
    <w:rsid w:val="0052056A"/>
    <w:rsid w:val="00520EE4"/>
    <w:rsid w:val="005218BB"/>
    <w:rsid w:val="005237AA"/>
    <w:rsid w:val="0052500B"/>
    <w:rsid w:val="00533405"/>
    <w:rsid w:val="00536762"/>
    <w:rsid w:val="00537DD0"/>
    <w:rsid w:val="005553DE"/>
    <w:rsid w:val="00563143"/>
    <w:rsid w:val="0056656A"/>
    <w:rsid w:val="005723CC"/>
    <w:rsid w:val="005726BB"/>
    <w:rsid w:val="005731DB"/>
    <w:rsid w:val="00574EBC"/>
    <w:rsid w:val="00575F18"/>
    <w:rsid w:val="005802DC"/>
    <w:rsid w:val="00592FE5"/>
    <w:rsid w:val="00593674"/>
    <w:rsid w:val="00594A6E"/>
    <w:rsid w:val="005A2020"/>
    <w:rsid w:val="005A3AED"/>
    <w:rsid w:val="005B29D4"/>
    <w:rsid w:val="005B5571"/>
    <w:rsid w:val="005D1553"/>
    <w:rsid w:val="005D2D62"/>
    <w:rsid w:val="005D4615"/>
    <w:rsid w:val="005D696F"/>
    <w:rsid w:val="005E060C"/>
    <w:rsid w:val="005E3F38"/>
    <w:rsid w:val="005E7140"/>
    <w:rsid w:val="005F17D9"/>
    <w:rsid w:val="005F351B"/>
    <w:rsid w:val="00605277"/>
    <w:rsid w:val="00611BE7"/>
    <w:rsid w:val="006150D0"/>
    <w:rsid w:val="00615515"/>
    <w:rsid w:val="00615EBA"/>
    <w:rsid w:val="006228D8"/>
    <w:rsid w:val="00630297"/>
    <w:rsid w:val="006331AA"/>
    <w:rsid w:val="00637A4B"/>
    <w:rsid w:val="00642E8B"/>
    <w:rsid w:val="00650D88"/>
    <w:rsid w:val="006763DD"/>
    <w:rsid w:val="00677E72"/>
    <w:rsid w:val="00684FAA"/>
    <w:rsid w:val="006A0045"/>
    <w:rsid w:val="006A029E"/>
    <w:rsid w:val="006A7ECD"/>
    <w:rsid w:val="006C0B76"/>
    <w:rsid w:val="006C397E"/>
    <w:rsid w:val="006C4A26"/>
    <w:rsid w:val="006C7649"/>
    <w:rsid w:val="006D015D"/>
    <w:rsid w:val="006D1FC8"/>
    <w:rsid w:val="006D4263"/>
    <w:rsid w:val="00702E94"/>
    <w:rsid w:val="00706C64"/>
    <w:rsid w:val="00711FA5"/>
    <w:rsid w:val="00723043"/>
    <w:rsid w:val="007257B5"/>
    <w:rsid w:val="00735804"/>
    <w:rsid w:val="00744746"/>
    <w:rsid w:val="007515A1"/>
    <w:rsid w:val="00751BCB"/>
    <w:rsid w:val="007553F4"/>
    <w:rsid w:val="00757BAB"/>
    <w:rsid w:val="007700C4"/>
    <w:rsid w:val="0078161F"/>
    <w:rsid w:val="00784DFF"/>
    <w:rsid w:val="00785510"/>
    <w:rsid w:val="007950B5"/>
    <w:rsid w:val="007C2D3A"/>
    <w:rsid w:val="007C593D"/>
    <w:rsid w:val="007D0573"/>
    <w:rsid w:val="007D3AE7"/>
    <w:rsid w:val="007E092C"/>
    <w:rsid w:val="007E35DF"/>
    <w:rsid w:val="007E4480"/>
    <w:rsid w:val="007F67CF"/>
    <w:rsid w:val="00812C17"/>
    <w:rsid w:val="0081555B"/>
    <w:rsid w:val="008172BA"/>
    <w:rsid w:val="008240BD"/>
    <w:rsid w:val="00831478"/>
    <w:rsid w:val="00831A8A"/>
    <w:rsid w:val="0083202A"/>
    <w:rsid w:val="00832406"/>
    <w:rsid w:val="00843C4F"/>
    <w:rsid w:val="00844282"/>
    <w:rsid w:val="00854EDB"/>
    <w:rsid w:val="008552B9"/>
    <w:rsid w:val="0085611C"/>
    <w:rsid w:val="00862144"/>
    <w:rsid w:val="008643AF"/>
    <w:rsid w:val="00875B9C"/>
    <w:rsid w:val="00876222"/>
    <w:rsid w:val="00876674"/>
    <w:rsid w:val="008807BF"/>
    <w:rsid w:val="00884D32"/>
    <w:rsid w:val="00890CF6"/>
    <w:rsid w:val="008924BC"/>
    <w:rsid w:val="008A6E4D"/>
    <w:rsid w:val="008B3CEE"/>
    <w:rsid w:val="008B4B9B"/>
    <w:rsid w:val="008F6E78"/>
    <w:rsid w:val="008F728B"/>
    <w:rsid w:val="00902EC8"/>
    <w:rsid w:val="0090321F"/>
    <w:rsid w:val="00904B66"/>
    <w:rsid w:val="00905E18"/>
    <w:rsid w:val="0091120A"/>
    <w:rsid w:val="00912389"/>
    <w:rsid w:val="009135A4"/>
    <w:rsid w:val="00933407"/>
    <w:rsid w:val="009367DB"/>
    <w:rsid w:val="00940498"/>
    <w:rsid w:val="00941EAC"/>
    <w:rsid w:val="00943AFF"/>
    <w:rsid w:val="00945878"/>
    <w:rsid w:val="00946A8D"/>
    <w:rsid w:val="00947236"/>
    <w:rsid w:val="00953042"/>
    <w:rsid w:val="00956401"/>
    <w:rsid w:val="00956B38"/>
    <w:rsid w:val="0095717A"/>
    <w:rsid w:val="0096378A"/>
    <w:rsid w:val="0096380C"/>
    <w:rsid w:val="009668C9"/>
    <w:rsid w:val="00967C22"/>
    <w:rsid w:val="00974B68"/>
    <w:rsid w:val="00974CE0"/>
    <w:rsid w:val="009909C2"/>
    <w:rsid w:val="00990F79"/>
    <w:rsid w:val="009A643D"/>
    <w:rsid w:val="009B30B2"/>
    <w:rsid w:val="009B4B09"/>
    <w:rsid w:val="009B5D33"/>
    <w:rsid w:val="009C1806"/>
    <w:rsid w:val="009C7429"/>
    <w:rsid w:val="009D79C0"/>
    <w:rsid w:val="009E044E"/>
    <w:rsid w:val="009F4BD9"/>
    <w:rsid w:val="009F7C8A"/>
    <w:rsid w:val="00A07B48"/>
    <w:rsid w:val="00A17BD1"/>
    <w:rsid w:val="00A25323"/>
    <w:rsid w:val="00A3164E"/>
    <w:rsid w:val="00A53FFB"/>
    <w:rsid w:val="00A54632"/>
    <w:rsid w:val="00A56D45"/>
    <w:rsid w:val="00A65A27"/>
    <w:rsid w:val="00A7131D"/>
    <w:rsid w:val="00A719D2"/>
    <w:rsid w:val="00A76134"/>
    <w:rsid w:val="00A80D29"/>
    <w:rsid w:val="00A84088"/>
    <w:rsid w:val="00A84BC8"/>
    <w:rsid w:val="00A970AE"/>
    <w:rsid w:val="00AD0B40"/>
    <w:rsid w:val="00AE2517"/>
    <w:rsid w:val="00AE2A7B"/>
    <w:rsid w:val="00AE2AC2"/>
    <w:rsid w:val="00AF3BB3"/>
    <w:rsid w:val="00B0288C"/>
    <w:rsid w:val="00B04147"/>
    <w:rsid w:val="00B07EA5"/>
    <w:rsid w:val="00B104CD"/>
    <w:rsid w:val="00B11314"/>
    <w:rsid w:val="00B2384A"/>
    <w:rsid w:val="00B243BA"/>
    <w:rsid w:val="00B32FE0"/>
    <w:rsid w:val="00B348F0"/>
    <w:rsid w:val="00B42917"/>
    <w:rsid w:val="00B437AC"/>
    <w:rsid w:val="00B552F1"/>
    <w:rsid w:val="00B55C1E"/>
    <w:rsid w:val="00B72E98"/>
    <w:rsid w:val="00B84B3E"/>
    <w:rsid w:val="00BA4FF6"/>
    <w:rsid w:val="00BA5898"/>
    <w:rsid w:val="00BB04F9"/>
    <w:rsid w:val="00BB49CE"/>
    <w:rsid w:val="00BC4C37"/>
    <w:rsid w:val="00BC659E"/>
    <w:rsid w:val="00BC7DAC"/>
    <w:rsid w:val="00BD6029"/>
    <w:rsid w:val="00BE2682"/>
    <w:rsid w:val="00BE6587"/>
    <w:rsid w:val="00C168E0"/>
    <w:rsid w:val="00C31978"/>
    <w:rsid w:val="00C35C4E"/>
    <w:rsid w:val="00C4110A"/>
    <w:rsid w:val="00C448DD"/>
    <w:rsid w:val="00C466E8"/>
    <w:rsid w:val="00C57D67"/>
    <w:rsid w:val="00C648D5"/>
    <w:rsid w:val="00C7115B"/>
    <w:rsid w:val="00C71E29"/>
    <w:rsid w:val="00C77428"/>
    <w:rsid w:val="00C778EC"/>
    <w:rsid w:val="00C81DD2"/>
    <w:rsid w:val="00C91253"/>
    <w:rsid w:val="00C9258E"/>
    <w:rsid w:val="00C956DC"/>
    <w:rsid w:val="00C9781E"/>
    <w:rsid w:val="00C97D41"/>
    <w:rsid w:val="00CA2A4E"/>
    <w:rsid w:val="00CA3197"/>
    <w:rsid w:val="00CA4C03"/>
    <w:rsid w:val="00CA7E3F"/>
    <w:rsid w:val="00CB105B"/>
    <w:rsid w:val="00CB2BA1"/>
    <w:rsid w:val="00CB34E3"/>
    <w:rsid w:val="00CC2F1C"/>
    <w:rsid w:val="00CC3D33"/>
    <w:rsid w:val="00CC52D2"/>
    <w:rsid w:val="00CE4B35"/>
    <w:rsid w:val="00CE7437"/>
    <w:rsid w:val="00CF214C"/>
    <w:rsid w:val="00D01805"/>
    <w:rsid w:val="00D02916"/>
    <w:rsid w:val="00D10E44"/>
    <w:rsid w:val="00D12C43"/>
    <w:rsid w:val="00D31CB2"/>
    <w:rsid w:val="00D4263D"/>
    <w:rsid w:val="00D45B43"/>
    <w:rsid w:val="00D62C53"/>
    <w:rsid w:val="00D715AF"/>
    <w:rsid w:val="00D77954"/>
    <w:rsid w:val="00D8435D"/>
    <w:rsid w:val="00D8540C"/>
    <w:rsid w:val="00D91B80"/>
    <w:rsid w:val="00D95014"/>
    <w:rsid w:val="00DA1C1C"/>
    <w:rsid w:val="00DA230F"/>
    <w:rsid w:val="00DA6426"/>
    <w:rsid w:val="00DA7AD3"/>
    <w:rsid w:val="00DB3F2A"/>
    <w:rsid w:val="00DC0000"/>
    <w:rsid w:val="00DC2A50"/>
    <w:rsid w:val="00DC2F74"/>
    <w:rsid w:val="00DC3EB1"/>
    <w:rsid w:val="00DC5D2E"/>
    <w:rsid w:val="00DC5EA0"/>
    <w:rsid w:val="00DF5324"/>
    <w:rsid w:val="00E00832"/>
    <w:rsid w:val="00E16864"/>
    <w:rsid w:val="00E33997"/>
    <w:rsid w:val="00E36910"/>
    <w:rsid w:val="00E36A6B"/>
    <w:rsid w:val="00E406AA"/>
    <w:rsid w:val="00E47001"/>
    <w:rsid w:val="00E47593"/>
    <w:rsid w:val="00E50F60"/>
    <w:rsid w:val="00E5620C"/>
    <w:rsid w:val="00E87606"/>
    <w:rsid w:val="00E96BC9"/>
    <w:rsid w:val="00EA7CFD"/>
    <w:rsid w:val="00EB04A5"/>
    <w:rsid w:val="00EC30E0"/>
    <w:rsid w:val="00ED073F"/>
    <w:rsid w:val="00ED432C"/>
    <w:rsid w:val="00EE4C9A"/>
    <w:rsid w:val="00EF1175"/>
    <w:rsid w:val="00F25E57"/>
    <w:rsid w:val="00F32FE7"/>
    <w:rsid w:val="00F3504F"/>
    <w:rsid w:val="00F6327F"/>
    <w:rsid w:val="00F74128"/>
    <w:rsid w:val="00F93A51"/>
    <w:rsid w:val="00F95B51"/>
    <w:rsid w:val="00FA2D1F"/>
    <w:rsid w:val="00FA40DA"/>
    <w:rsid w:val="00FB2452"/>
    <w:rsid w:val="00FB3A58"/>
    <w:rsid w:val="00FC2BF4"/>
    <w:rsid w:val="00FD2F9A"/>
    <w:rsid w:val="00FD3CB2"/>
    <w:rsid w:val="00FD5C8B"/>
    <w:rsid w:val="00FD5F71"/>
    <w:rsid w:val="00FD74D0"/>
    <w:rsid w:val="00FD7E77"/>
    <w:rsid w:val="00FE030C"/>
    <w:rsid w:val="00FE22CF"/>
    <w:rsid w:val="00FF4D44"/>
    <w:rsid w:val="00FF4E68"/>
    <w:rsid w:val="00FF4F35"/>
    <w:rsid w:val="6E18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ormaltextrun">
    <w:name w:val="normaltextrun"/>
    <w:basedOn w:val="DefaultParagraphFont"/>
    <w:rsid w:val="00943AFF"/>
  </w:style>
  <w:style w:type="character" w:customStyle="1" w:styleId="eop">
    <w:name w:val="eop"/>
    <w:basedOn w:val="DefaultParagraphFont"/>
    <w:rsid w:val="00943AFF"/>
  </w:style>
  <w:style w:type="paragraph" w:customStyle="1" w:styleId="paragraph">
    <w:name w:val="paragraph"/>
    <w:basedOn w:val="Normal"/>
    <w:rsid w:val="00943A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pean-accreditation.org/ea-membe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pean-accreditation.org/ea-memb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8DF506DAD8740A78D186BD636B268" ma:contentTypeVersion="16" ma:contentTypeDescription="Kurkite naują dokumentą." ma:contentTypeScope="" ma:versionID="2be83b84ffd07fa4713fbf2f9db69d1c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5ec5e5b176a0caf2d04b1341822abc0b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Props1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CF389-55D8-45DB-A84F-0C60C7BE1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613</Words>
  <Characters>1490</Characters>
  <Application>Microsoft Office Word</Application>
  <DocSecurity>0</DocSecurity>
  <Lines>12</Lines>
  <Paragraphs>8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Gediminas Bubulis</cp:lastModifiedBy>
  <cp:revision>127</cp:revision>
  <cp:lastPrinted>2015-12-30T08:18:00Z</cp:lastPrinted>
  <dcterms:created xsi:type="dcterms:W3CDTF">2025-08-06T05:39:00Z</dcterms:created>
  <dcterms:modified xsi:type="dcterms:W3CDTF">2025-09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